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95B86" w:rsidRPr="00D62F6C" w:rsidTr="00A74B25">
        <w:tc>
          <w:tcPr>
            <w:tcW w:w="5068" w:type="dxa"/>
          </w:tcPr>
          <w:p w:rsidR="00495B86" w:rsidRPr="00D62F6C" w:rsidRDefault="00495B86" w:rsidP="00A74B25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95B86" w:rsidRPr="00D62F6C" w:rsidRDefault="00495B86" w:rsidP="00A74B25">
            <w:pPr>
              <w:rPr>
                <w:sz w:val="28"/>
                <w:szCs w:val="28"/>
              </w:rPr>
            </w:pPr>
          </w:p>
        </w:tc>
      </w:tr>
    </w:tbl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jc w:val="center"/>
        <w:rPr>
          <w:sz w:val="32"/>
          <w:szCs w:val="32"/>
        </w:rPr>
      </w:pPr>
      <w:r w:rsidRPr="00D62F6C">
        <w:rPr>
          <w:sz w:val="32"/>
          <w:szCs w:val="32"/>
        </w:rPr>
        <w:t>ТЕХНИЧЕСКОЕ ЗАДАНИЕ</w:t>
      </w:r>
    </w:p>
    <w:p w:rsidR="00495B86" w:rsidRPr="00D62F6C" w:rsidRDefault="00495B86" w:rsidP="00495B86">
      <w:pPr>
        <w:jc w:val="center"/>
        <w:rPr>
          <w:sz w:val="32"/>
          <w:szCs w:val="32"/>
        </w:rPr>
      </w:pPr>
      <w:r w:rsidRPr="00D62F6C">
        <w:rPr>
          <w:sz w:val="32"/>
          <w:szCs w:val="32"/>
        </w:rPr>
        <w:t>н</w:t>
      </w:r>
      <w:r w:rsidRPr="000711AE">
        <w:rPr>
          <w:sz w:val="32"/>
          <w:szCs w:val="32"/>
        </w:rPr>
        <w:t xml:space="preserve">а </w:t>
      </w:r>
      <w:r w:rsidRPr="00D62F6C">
        <w:rPr>
          <w:sz w:val="32"/>
          <w:szCs w:val="32"/>
        </w:rPr>
        <w:t>проведение конкурса</w:t>
      </w:r>
    </w:p>
    <w:p w:rsidR="00495B86" w:rsidRPr="00D62F6C" w:rsidRDefault="00495B86" w:rsidP="00495B86">
      <w:pPr>
        <w:jc w:val="center"/>
        <w:rPr>
          <w:sz w:val="32"/>
          <w:szCs w:val="32"/>
        </w:rPr>
      </w:pPr>
      <w:r w:rsidRPr="00D62F6C">
        <w:rPr>
          <w:sz w:val="32"/>
          <w:szCs w:val="32"/>
        </w:rPr>
        <w:t>на комплексное техническое и метрологическое обслуживание</w:t>
      </w:r>
    </w:p>
    <w:p w:rsidR="00495B86" w:rsidRPr="00D62F6C" w:rsidRDefault="00495B86" w:rsidP="00495B86">
      <w:pPr>
        <w:jc w:val="center"/>
        <w:rPr>
          <w:sz w:val="32"/>
          <w:szCs w:val="32"/>
        </w:rPr>
      </w:pPr>
      <w:r w:rsidRPr="00D62F6C">
        <w:rPr>
          <w:sz w:val="32"/>
          <w:szCs w:val="32"/>
        </w:rPr>
        <w:t>СИКН №1006 в 20</w:t>
      </w:r>
      <w:r>
        <w:rPr>
          <w:sz w:val="32"/>
          <w:szCs w:val="32"/>
        </w:rPr>
        <w:t>24</w:t>
      </w:r>
      <w:r w:rsidRPr="00D62F6C">
        <w:rPr>
          <w:sz w:val="32"/>
          <w:szCs w:val="32"/>
        </w:rPr>
        <w:t xml:space="preserve"> году</w:t>
      </w: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Default="00495B86" w:rsidP="00495B86">
      <w:pPr>
        <w:rPr>
          <w:sz w:val="28"/>
          <w:szCs w:val="28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D62F6C" w:rsidRDefault="00495B86" w:rsidP="00495B86">
      <w:pPr>
        <w:rPr>
          <w:szCs w:val="24"/>
        </w:rPr>
      </w:pPr>
    </w:p>
    <w:p w:rsidR="00495B86" w:rsidRPr="0009650D" w:rsidRDefault="00495B86" w:rsidP="00495B86">
      <w:pPr>
        <w:jc w:val="center"/>
        <w:rPr>
          <w:sz w:val="28"/>
        </w:rPr>
      </w:pPr>
      <w:r w:rsidRPr="0009650D">
        <w:rPr>
          <w:sz w:val="28"/>
        </w:rPr>
        <w:t>г.</w:t>
      </w:r>
      <w:r>
        <w:rPr>
          <w:sz w:val="28"/>
        </w:rPr>
        <w:t xml:space="preserve"> Тюмень</w:t>
      </w:r>
      <w:r w:rsidRPr="0009650D">
        <w:rPr>
          <w:sz w:val="28"/>
        </w:rPr>
        <w:br w:type="page"/>
      </w:r>
    </w:p>
    <w:p w:rsidR="00495B86" w:rsidRPr="00A015AE" w:rsidRDefault="00495B86" w:rsidP="00046E31">
      <w:pPr>
        <w:pStyle w:val="a6"/>
        <w:numPr>
          <w:ilvl w:val="0"/>
          <w:numId w:val="5"/>
        </w:numPr>
        <w:jc w:val="both"/>
      </w:pPr>
      <w:r>
        <w:rPr>
          <w:b/>
          <w:szCs w:val="24"/>
        </w:rPr>
        <w:lastRenderedPageBreak/>
        <w:t>Предмет поставки</w:t>
      </w:r>
    </w:p>
    <w:p w:rsidR="00495B86" w:rsidRDefault="00495B86" w:rsidP="00495B86">
      <w:pPr>
        <w:rPr>
          <w:szCs w:val="24"/>
        </w:rPr>
      </w:pPr>
      <w:r w:rsidRPr="00FF3A1A">
        <w:rPr>
          <w:szCs w:val="24"/>
        </w:rPr>
        <w:t>Выполнение работ по комплексному техническому и метрологическом</w:t>
      </w:r>
      <w:r>
        <w:rPr>
          <w:szCs w:val="24"/>
        </w:rPr>
        <w:t>у обслуживанию СИКН №1006 в 2024</w:t>
      </w:r>
      <w:r w:rsidRPr="00FF3A1A">
        <w:rPr>
          <w:szCs w:val="24"/>
        </w:rPr>
        <w:t xml:space="preserve"> году</w:t>
      </w:r>
    </w:p>
    <w:p w:rsidR="00495B86" w:rsidRDefault="00495B86" w:rsidP="00495B86">
      <w:pPr>
        <w:rPr>
          <w:szCs w:val="24"/>
        </w:rPr>
      </w:pPr>
    </w:p>
    <w:p w:rsidR="00495B86" w:rsidRPr="00323078" w:rsidRDefault="00495B86" w:rsidP="00046E31">
      <w:pPr>
        <w:pStyle w:val="a6"/>
        <w:numPr>
          <w:ilvl w:val="0"/>
          <w:numId w:val="5"/>
        </w:numPr>
        <w:jc w:val="both"/>
        <w:rPr>
          <w:b/>
          <w:bCs/>
        </w:rPr>
      </w:pPr>
      <w:r w:rsidRPr="00323078">
        <w:rPr>
          <w:b/>
          <w:bCs/>
        </w:rPr>
        <w:t>Предприятие-заказчик</w:t>
      </w:r>
    </w:p>
    <w:p w:rsidR="00495B86" w:rsidRDefault="00495B86" w:rsidP="00495B86">
      <w:pPr>
        <w:rPr>
          <w:szCs w:val="24"/>
        </w:rPr>
      </w:pPr>
      <w:r w:rsidRPr="00FF3A1A">
        <w:rPr>
          <w:szCs w:val="24"/>
        </w:rPr>
        <w:t>Ф</w:t>
      </w:r>
      <w:r>
        <w:rPr>
          <w:szCs w:val="24"/>
        </w:rPr>
        <w:t>илиал</w:t>
      </w:r>
      <w:r w:rsidRPr="00FF3A1A">
        <w:rPr>
          <w:szCs w:val="24"/>
        </w:rPr>
        <w:t xml:space="preserve"> ООО «РУСИНВЕСТ»-«ТНПЗ»</w:t>
      </w:r>
    </w:p>
    <w:p w:rsidR="00495B86" w:rsidRDefault="00495B86" w:rsidP="00495B86">
      <w:pPr>
        <w:rPr>
          <w:szCs w:val="24"/>
        </w:rPr>
      </w:pPr>
    </w:p>
    <w:p w:rsidR="00495B86" w:rsidRPr="00323078" w:rsidRDefault="00495B86" w:rsidP="00046E31">
      <w:pPr>
        <w:pStyle w:val="a6"/>
        <w:numPr>
          <w:ilvl w:val="0"/>
          <w:numId w:val="5"/>
        </w:numPr>
        <w:jc w:val="both"/>
        <w:rPr>
          <w:b/>
          <w:bCs/>
        </w:rPr>
      </w:pPr>
      <w:r w:rsidRPr="00323078">
        <w:rPr>
          <w:b/>
          <w:bCs/>
        </w:rPr>
        <w:t>Наименование объекта и место проведения работ</w:t>
      </w:r>
    </w:p>
    <w:p w:rsidR="00495B86" w:rsidRPr="00A015AE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СИКН №1006, </w:t>
      </w:r>
      <w:r>
        <w:rPr>
          <w:szCs w:val="24"/>
        </w:rPr>
        <w:t>625047</w:t>
      </w:r>
      <w:r w:rsidRPr="002075F3">
        <w:rPr>
          <w:szCs w:val="24"/>
        </w:rPr>
        <w:t>, Тюменская область, г. Тюмень, 6-й км. Старого Тобольского тракта, 20</w:t>
      </w:r>
    </w:p>
    <w:p w:rsidR="00495B86" w:rsidRPr="00A015AE" w:rsidRDefault="00495B86" w:rsidP="00046E31">
      <w:pPr>
        <w:pStyle w:val="a6"/>
        <w:numPr>
          <w:ilvl w:val="1"/>
          <w:numId w:val="5"/>
        </w:numPr>
        <w:jc w:val="both"/>
      </w:pPr>
      <w:r w:rsidRPr="000C7F98">
        <w:rPr>
          <w:szCs w:val="24"/>
        </w:rPr>
        <w:t>Регистрационный номер СИ</w:t>
      </w:r>
      <w:r>
        <w:rPr>
          <w:szCs w:val="24"/>
        </w:rPr>
        <w:t xml:space="preserve"> в госреестре</w:t>
      </w:r>
      <w:r w:rsidRPr="000C7F98">
        <w:rPr>
          <w:szCs w:val="24"/>
        </w:rPr>
        <w:t>: 52746-13</w:t>
      </w:r>
      <w:r>
        <w:rPr>
          <w:szCs w:val="24"/>
        </w:rPr>
        <w:t xml:space="preserve"> (в редакции, утвержденной приказом Росстандарта №1211 от 30.05.2019).</w:t>
      </w:r>
    </w:p>
    <w:p w:rsidR="00495B86" w:rsidRPr="00A015AE" w:rsidRDefault="00495B86" w:rsidP="00046E31">
      <w:pPr>
        <w:pStyle w:val="a6"/>
        <w:numPr>
          <w:ilvl w:val="1"/>
          <w:numId w:val="5"/>
        </w:numPr>
        <w:jc w:val="both"/>
      </w:pPr>
      <w:r>
        <w:rPr>
          <w:szCs w:val="24"/>
        </w:rPr>
        <w:t>Изготовитель: ООО «ИПФ Вектор», г. Тюмень</w:t>
      </w:r>
    </w:p>
    <w:p w:rsidR="00495B86" w:rsidRDefault="00495B86" w:rsidP="00495B86">
      <w:pPr>
        <w:rPr>
          <w:szCs w:val="24"/>
        </w:rPr>
      </w:pPr>
    </w:p>
    <w:p w:rsidR="00495B86" w:rsidRPr="00A015AE" w:rsidRDefault="00495B86" w:rsidP="00046E31">
      <w:pPr>
        <w:pStyle w:val="a6"/>
        <w:numPr>
          <w:ilvl w:val="0"/>
          <w:numId w:val="5"/>
        </w:numPr>
        <w:jc w:val="both"/>
      </w:pPr>
      <w:r w:rsidRPr="002A59A5">
        <w:rPr>
          <w:b/>
          <w:szCs w:val="24"/>
        </w:rPr>
        <w:t>Виды работ, объёмы работ</w:t>
      </w:r>
    </w:p>
    <w:p w:rsidR="00495B86" w:rsidRPr="00A015AE" w:rsidRDefault="00495B86" w:rsidP="00046E31">
      <w:pPr>
        <w:pStyle w:val="a6"/>
        <w:numPr>
          <w:ilvl w:val="1"/>
          <w:numId w:val="5"/>
        </w:numPr>
        <w:jc w:val="both"/>
      </w:pPr>
      <w:r>
        <w:rPr>
          <w:szCs w:val="24"/>
        </w:rPr>
        <w:t>В</w:t>
      </w:r>
      <w:r w:rsidRPr="002A59A5">
        <w:rPr>
          <w:szCs w:val="24"/>
        </w:rPr>
        <w:t>ыполнение комплексного технического и метрологического обслуживания СИКН №1006: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обеспечение бесперебойной работы, обслуживаемой СИКН;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техническое обслуживание и метрологическое обеспечение средств измерений;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подготовка к поверке средств измерений;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проведение КМХ средств измерений (массомеры, плотномер, влагомеры и др.);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калибровка средств измерений;</w:t>
      </w:r>
    </w:p>
    <w:p w:rsidR="00495B86" w:rsidRPr="00A015AE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A015AE">
        <w:t>ведени</w:t>
      </w:r>
      <w:r>
        <w:t>е эксплуатационной документации;</w:t>
      </w:r>
    </w:p>
    <w:p w:rsidR="00495B86" w:rsidRPr="00860235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860235">
        <w:t>участ</w:t>
      </w:r>
      <w:r>
        <w:t>ие</w:t>
      </w:r>
      <w:r w:rsidRPr="00860235">
        <w:t xml:space="preserve"> в бюджетной к</w:t>
      </w:r>
      <w:r>
        <w:t>а</w:t>
      </w:r>
      <w:r w:rsidRPr="00860235">
        <w:t>мпании для формирования ЗИП.</w:t>
      </w:r>
    </w:p>
    <w:p w:rsidR="00495B86" w:rsidRPr="00A015AE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Дата начала проведения работ: 01.01.20</w:t>
      </w:r>
      <w:r>
        <w:rPr>
          <w:szCs w:val="24"/>
        </w:rPr>
        <w:t>24</w:t>
      </w:r>
      <w:r w:rsidRPr="00D30A3E">
        <w:rPr>
          <w:szCs w:val="24"/>
        </w:rPr>
        <w:t>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Дата окончания проведения работ: 31.12.20</w:t>
      </w:r>
      <w:r>
        <w:rPr>
          <w:szCs w:val="24"/>
        </w:rPr>
        <w:t>24</w:t>
      </w:r>
      <w:r w:rsidRPr="00D30A3E">
        <w:rPr>
          <w:szCs w:val="24"/>
        </w:rPr>
        <w:t>.</w:t>
      </w:r>
    </w:p>
    <w:p w:rsidR="00495B86" w:rsidRDefault="00495B86" w:rsidP="00495B86">
      <w:pPr>
        <w:rPr>
          <w:szCs w:val="24"/>
        </w:rPr>
      </w:pPr>
    </w:p>
    <w:p w:rsidR="00495B86" w:rsidRPr="005C2D13" w:rsidRDefault="00495B86" w:rsidP="00046E31">
      <w:pPr>
        <w:pStyle w:val="a6"/>
        <w:numPr>
          <w:ilvl w:val="0"/>
          <w:numId w:val="5"/>
        </w:numPr>
        <w:jc w:val="both"/>
      </w:pPr>
      <w:r w:rsidRPr="00D30A3E">
        <w:rPr>
          <w:b/>
          <w:szCs w:val="24"/>
        </w:rPr>
        <w:t>Структура ценообразования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Расчёт за оборудование и персонал: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расчёт затрат выполнить в соответствии с «Нормами времени на техническое обслуживание, ремонт и метрологическое обеспечение приборов и оборудования систем измерений количества нефти и нефтепродуктов» разработанных ОАО «Нефтеавтоматика» от 2009 года.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заказчик оплачивает подрядчику обслуживание основного и вспомогательн</w:t>
      </w:r>
      <w:r>
        <w:t>ого оборудования СИКН №1006 (п.7</w:t>
      </w:r>
      <w:r w:rsidRPr="005C2D13">
        <w:t>)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роведение плановых и внеплановых КМХ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одготовка средств измерений к плановой и внеплановой поверке, калибровке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редоставление эталонного оборудования для поверки средств измерений (ТПУ, плотномер, влагомеры, ИВК, регистратор)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оверка плотномера осуществляется с применением пикнометрической установки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оверка влагомера осуществляется с применением установки для поверки поточных влагомеров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расходомер блока качества поверяется на поверочной установке Заказчика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рисутствие одного инженера по КИПиА для мониторинга работы СИКН №1006 на ПСП</w:t>
      </w:r>
      <w:r>
        <w:t xml:space="preserve"> «Тюмень СИКН №1006»</w:t>
      </w:r>
      <w:r w:rsidRPr="005C2D13">
        <w:t xml:space="preserve"> и выполнения текущей работы в том числе ТО-1, ТО-2, а также привлечение дополнительного инженерно-технического персонала для проведения ТО-3. Инженер по КИПиА присутствует на ПСП по графику с 40-часовой рабочей неделей, а также в случаях, когда этого требует бесперебойная работа СИКН №1006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Ежемесячный платёж будет формироваться на основании фактически выполненного объёма работ. Объём работ будет формироваться при согласовании договора на основании графика метрологического и технического обслуживания оборудования СИКН №1006.</w:t>
      </w:r>
    </w:p>
    <w:p w:rsidR="00495B86" w:rsidRDefault="00495B86" w:rsidP="00495B86">
      <w:pPr>
        <w:rPr>
          <w:szCs w:val="24"/>
        </w:rPr>
      </w:pPr>
    </w:p>
    <w:p w:rsidR="00495B86" w:rsidRPr="005C2D13" w:rsidRDefault="00495B86" w:rsidP="00046E31">
      <w:pPr>
        <w:pStyle w:val="a6"/>
        <w:numPr>
          <w:ilvl w:val="0"/>
          <w:numId w:val="5"/>
        </w:numPr>
        <w:jc w:val="both"/>
      </w:pPr>
      <w:r w:rsidRPr="00D30A3E">
        <w:rPr>
          <w:b/>
          <w:szCs w:val="24"/>
        </w:rPr>
        <w:t>Требования заказчика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Знание требований </w:t>
      </w:r>
      <w:r>
        <w:rPr>
          <w:szCs w:val="24"/>
        </w:rPr>
        <w:t>П</w:t>
      </w:r>
      <w:r w:rsidRPr="00D30A3E">
        <w:rPr>
          <w:szCs w:val="24"/>
        </w:rPr>
        <w:t>АО «Транснефть» в области технического обслуживания и технической документации</w:t>
      </w:r>
      <w:r>
        <w:rPr>
          <w:szCs w:val="24"/>
        </w:rPr>
        <w:t xml:space="preserve"> СИКН</w:t>
      </w:r>
      <w:r w:rsidRPr="00D30A3E">
        <w:rPr>
          <w:szCs w:val="24"/>
        </w:rPr>
        <w:t>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2A59A5">
        <w:rPr>
          <w:szCs w:val="24"/>
        </w:rPr>
        <w:lastRenderedPageBreak/>
        <w:t xml:space="preserve">Опыт </w:t>
      </w:r>
      <w:r>
        <w:rPr>
          <w:szCs w:val="24"/>
        </w:rPr>
        <w:t xml:space="preserve">специалистов </w:t>
      </w:r>
      <w:r w:rsidRPr="002A59A5">
        <w:rPr>
          <w:szCs w:val="24"/>
        </w:rPr>
        <w:t>в выполнении указанных работ не менее пяти лет.</w:t>
      </w:r>
    </w:p>
    <w:p w:rsidR="00495B86" w:rsidRDefault="00495B86" w:rsidP="00046E31">
      <w:pPr>
        <w:pStyle w:val="a6"/>
        <w:numPr>
          <w:ilvl w:val="1"/>
          <w:numId w:val="5"/>
        </w:numPr>
        <w:jc w:val="both"/>
      </w:pPr>
      <w:r w:rsidRPr="002A59A5">
        <w:rPr>
          <w:szCs w:val="24"/>
        </w:rPr>
        <w:t xml:space="preserve">Подрядчик должен иметь собственное метрологическое и калибровочное оборудования для выполнения работ по подготовке к поверке и калибровке средств измерений </w:t>
      </w:r>
      <w:r w:rsidRPr="00011201">
        <w:t>(пикнометрическая установка, передвижная ТПУ 1 разряда, установка для поверки поточных влагомеров, устройства для поверки вторичной измерительной аппаратуры узлов учета нефти). Возможно привлечение субподрядной организации по письменному согласованию с Заказчиком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2A59A5">
        <w:rPr>
          <w:szCs w:val="24"/>
        </w:rPr>
        <w:t>Подрядчик для проведения поверки, калибровки и ТО газоанализаторов должен иметь ПГС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4504FF">
        <w:rPr>
          <w:szCs w:val="24"/>
        </w:rPr>
        <w:t>В случае использования для проведения поверки средств измерений государственного метрологического центра, расположенного не в г. Тюмень</w:t>
      </w:r>
      <w:r>
        <w:rPr>
          <w:szCs w:val="24"/>
        </w:rPr>
        <w:t>,</w:t>
      </w:r>
      <w:r w:rsidRPr="004504FF">
        <w:rPr>
          <w:szCs w:val="24"/>
        </w:rPr>
        <w:t xml:space="preserve"> включить в стоимость работ по договору услуги метрологического центра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Все оборудование, предоставляемое Подрядчиком, должно быть сертифицировано и соответствовать правилам безопасности в нефтяной и газовой промышленности Российской Федерации, а также другим федеральным законам, иным нормативным правовым актам Российской Федерации, нормативным техническим документам в области промышленной безопасности, охраны труда, недр и окружающей среды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4504FF">
        <w:rPr>
          <w:szCs w:val="24"/>
        </w:rPr>
        <w:t>Все средства измерений, используемые в качестве эталонных для поверки средств измерений, входящих в состав СИКН №1006, должны быть аттестованы в установленном порядке. Для использования эталонов при поверке должны быть заключены необходимые договора с ФБУ «Тюменский ЦСМ»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F8554C">
        <w:rPr>
          <w:szCs w:val="24"/>
        </w:rPr>
        <w:t xml:space="preserve">Все специалисты, привлекаемые Подрядчиком для выполнения работ по договору </w:t>
      </w:r>
      <w:r w:rsidRPr="00587F5F">
        <w:rPr>
          <w:szCs w:val="24"/>
        </w:rPr>
        <w:t>должно быть обучены, должны иметь соответствующую квалификацию, а также опыт технического обслуживания и ремонта оборудования СИКН, имеющегося на объектах</w:t>
      </w:r>
      <w:r w:rsidRPr="00F8554C">
        <w:rPr>
          <w:szCs w:val="24"/>
        </w:rPr>
        <w:t xml:space="preserve"> Заказчика (перечень оборудования </w:t>
      </w:r>
      <w:r>
        <w:rPr>
          <w:szCs w:val="24"/>
        </w:rPr>
        <w:t xml:space="preserve">и виды проводимого ТО </w:t>
      </w:r>
      <w:r w:rsidRPr="00F8554C">
        <w:rPr>
          <w:szCs w:val="24"/>
        </w:rPr>
        <w:t xml:space="preserve">указан в </w:t>
      </w:r>
      <w:r w:rsidRPr="00860235">
        <w:rPr>
          <w:szCs w:val="24"/>
        </w:rPr>
        <w:t>п.7 настоящего</w:t>
      </w:r>
      <w:r w:rsidRPr="00F8554C">
        <w:rPr>
          <w:szCs w:val="24"/>
        </w:rPr>
        <w:t xml:space="preserve"> технического задания)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Все специалисты </w:t>
      </w:r>
      <w:r>
        <w:rPr>
          <w:szCs w:val="24"/>
        </w:rPr>
        <w:t>П</w:t>
      </w:r>
      <w:r w:rsidRPr="00D30A3E">
        <w:rPr>
          <w:szCs w:val="24"/>
        </w:rPr>
        <w:t>одрядчика, привлекаемые для выполнения работ, должны быть аттестованы в области промышленной безопасности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4504FF">
        <w:rPr>
          <w:szCs w:val="24"/>
        </w:rPr>
        <w:t>Все специалисты подрядчика, привлекаемые для выполнения работ, должны быть обеспечены спецодеждой с символикой обслуживающей организации и спецобувью. В перечень средств индивидуальной защиты должн</w:t>
      </w:r>
      <w:r>
        <w:rPr>
          <w:szCs w:val="24"/>
        </w:rPr>
        <w:t>ы</w:t>
      </w:r>
      <w:r w:rsidRPr="004504FF">
        <w:rPr>
          <w:szCs w:val="24"/>
        </w:rPr>
        <w:t xml:space="preserve"> быть включены очки, перчатки, противогаз или самоспасатель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147F31">
        <w:rPr>
          <w:szCs w:val="24"/>
        </w:rPr>
        <w:t>Техническое обслуживание включает в себя: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комплекс операций по поддержанию работоспособности СИКН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роведение профилактических работ, определенных эксплуатационной документацией к соответствующему оборудованию КИПиА с заменой комплектующих (запасных частей) и расходных материалов, если в этом есть необходимость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ведение всей необходимой эксплуатационной документации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анализ условий эксплуатации и отказов КИПиА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подготовку и выдач</w:t>
      </w:r>
      <w:r>
        <w:t>у</w:t>
      </w:r>
      <w:r w:rsidRPr="005C2D13">
        <w:t xml:space="preserve"> рекомендаций по повышению надежности работы КИПиА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участие персонала Подрядчика в технических комиссиях по заявке Заказчика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устранение неисправностей;</w:t>
      </w:r>
    </w:p>
    <w:p w:rsidR="00495B86" w:rsidRPr="005C2D13" w:rsidRDefault="00495B86" w:rsidP="00046E31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5C2D13">
        <w:t>устранение замечаний контролирующих и надзорных органов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147F31">
        <w:rPr>
          <w:szCs w:val="24"/>
        </w:rPr>
        <w:t>По результатам проведения работ Подрядчик должен составлять технические отчеты (акты технического обслуживания)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F8554C">
        <w:rPr>
          <w:szCs w:val="24"/>
        </w:rPr>
        <w:t>Подрядчик обеспечивает бесперебойную работу обслуживаемой СИКН и устраняет неисправности в течение 4 часов с момента поступления заявки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Все запасные части и расходные материалы, необходимые для выполнения работ (услуг) предоставляются Заказчиком </w:t>
      </w:r>
      <w:r w:rsidRPr="00F4702C">
        <w:rPr>
          <w:szCs w:val="24"/>
        </w:rPr>
        <w:t>либо приобретаются Подрядчиком по согласованной с Заказчиком стоимости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Оперативное выполнение работ по устранению неполадок в работе оборудования, средств измерений, программного обеспечения СИКН, осуществляется Подрядчиком по оперативным заявкам </w:t>
      </w:r>
      <w:r>
        <w:rPr>
          <w:szCs w:val="24"/>
        </w:rPr>
        <w:t>представителей</w:t>
      </w:r>
      <w:r w:rsidRPr="00D30A3E">
        <w:rPr>
          <w:szCs w:val="24"/>
        </w:rPr>
        <w:t xml:space="preserve"> Заказчика</w:t>
      </w:r>
      <w:r>
        <w:rPr>
          <w:szCs w:val="24"/>
        </w:rPr>
        <w:t xml:space="preserve"> (технологический персонал ПСП, служба главного метролога)</w:t>
      </w:r>
      <w:r w:rsidRPr="00D30A3E">
        <w:rPr>
          <w:szCs w:val="24"/>
        </w:rPr>
        <w:t>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 xml:space="preserve">Номенклатура оборудования, средств измерений, состав, объем работ и порядок их выполнения, определяется п.6 с учетом состава и объемов работ, предусмотренных МИ </w:t>
      </w:r>
      <w:r w:rsidRPr="00D30A3E">
        <w:rPr>
          <w:szCs w:val="24"/>
        </w:rPr>
        <w:lastRenderedPageBreak/>
        <w:t>(методика измерения) 2775-2002 «Рекомендации. ГСИ. Порядок метрологического и технического обслуживания СИКН, ТПУ и средств измерений в их составе», МИ (методика измерения) 3081-2007 «ГСИ. Рекомендация. Системы измерения количества и показателей качества нефти. Техническое обслуживание и ремонт», эксплуатационными документами СИКН, ТПУ и средств измерений в их составе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D30A3E">
        <w:rPr>
          <w:szCs w:val="24"/>
        </w:rPr>
        <w:t>Подрядчик самостоятельно обеспечивает контроль своих действий в целях сохранения здоровья, создания безопасных условий труда, сбережения окружающей среды, безопасности работающих.</w:t>
      </w:r>
    </w:p>
    <w:p w:rsidR="00495B86" w:rsidRPr="00587F5F" w:rsidRDefault="00495B86" w:rsidP="00046E31">
      <w:pPr>
        <w:pStyle w:val="a6"/>
        <w:numPr>
          <w:ilvl w:val="1"/>
          <w:numId w:val="5"/>
        </w:numPr>
        <w:jc w:val="both"/>
      </w:pPr>
      <w:r w:rsidRPr="00587F5F">
        <w:rPr>
          <w:szCs w:val="24"/>
        </w:rPr>
        <w:t>Перед проверками метрологического обеспечения со стороны сдающей организации Подрядчик проводит аудит состояния оборудования и документации СИКН в пределах зоны своей ответственности. По результатам аудита, а также результатам проверок Подрядчик проводит устранение выявленных недостатков (замечания, нарушения) в пределах зоны своей ответственности.</w:t>
      </w:r>
    </w:p>
    <w:p w:rsidR="00495B86" w:rsidRPr="005C2D13" w:rsidRDefault="00495B86" w:rsidP="00046E31">
      <w:pPr>
        <w:pStyle w:val="a6"/>
        <w:numPr>
          <w:ilvl w:val="1"/>
          <w:numId w:val="5"/>
        </w:numPr>
        <w:jc w:val="both"/>
      </w:pPr>
      <w:r w:rsidRPr="004504FF">
        <w:rPr>
          <w:szCs w:val="24"/>
        </w:rPr>
        <w:t>Подрядчик обязан разработать и представить на согласование и утверждение Заказчику в течение 15 (пятнадцати) рабочих дней с даты заключения Договора, но не позднее 5 рабочих дней до даты начала работ технологические карты на техническое обслуживание оборудования и средств измерений СИКН.</w:t>
      </w:r>
    </w:p>
    <w:p w:rsidR="00495B86" w:rsidRDefault="00495B86" w:rsidP="00495B86">
      <w:pPr>
        <w:rPr>
          <w:szCs w:val="24"/>
        </w:rPr>
      </w:pPr>
    </w:p>
    <w:p w:rsidR="00495B86" w:rsidRDefault="00495B86" w:rsidP="00046E31">
      <w:pPr>
        <w:pStyle w:val="a6"/>
        <w:numPr>
          <w:ilvl w:val="0"/>
          <w:numId w:val="5"/>
        </w:numPr>
        <w:jc w:val="both"/>
      </w:pPr>
      <w:r w:rsidRPr="002B2322">
        <w:rPr>
          <w:b/>
          <w:szCs w:val="24"/>
        </w:rPr>
        <w:t xml:space="preserve">Состав СИКН </w:t>
      </w:r>
      <w:r>
        <w:rPr>
          <w:b/>
          <w:szCs w:val="24"/>
        </w:rPr>
        <w:t>№1006</w:t>
      </w:r>
    </w:p>
    <w:p w:rsidR="00495B86" w:rsidRPr="00E7552F" w:rsidRDefault="00495B86" w:rsidP="00495B86">
      <w:pPr>
        <w:pStyle w:val="a6"/>
        <w:suppressAutoHyphens/>
        <w:ind w:left="0"/>
        <w:rPr>
          <w:szCs w:val="24"/>
        </w:rPr>
      </w:pPr>
      <w:r w:rsidRPr="00E7552F">
        <w:rPr>
          <w:szCs w:val="24"/>
        </w:rPr>
        <w:t>Метрологическое и техническое обеспечение</w:t>
      </w:r>
      <w:r>
        <w:rPr>
          <w:szCs w:val="24"/>
        </w:rPr>
        <w:t xml:space="preserve"> в 2024</w:t>
      </w:r>
      <w:r w:rsidRPr="00E7552F">
        <w:rPr>
          <w:szCs w:val="24"/>
        </w:rPr>
        <w:t xml:space="preserve"> году:</w:t>
      </w: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91"/>
        <w:gridCol w:w="1559"/>
        <w:gridCol w:w="1559"/>
        <w:gridCol w:w="1276"/>
      </w:tblGrid>
      <w:tr w:rsidR="00495B86" w:rsidRPr="00395539" w:rsidTr="00A74B25">
        <w:trPr>
          <w:trHeight w:val="799"/>
        </w:trPr>
        <w:tc>
          <w:tcPr>
            <w:tcW w:w="70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№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п/п</w:t>
            </w:r>
          </w:p>
        </w:tc>
        <w:tc>
          <w:tcPr>
            <w:tcW w:w="4491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Кол-во оборудования шт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Вид ТО и количество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Поверка в 202</w:t>
            </w:r>
            <w:r w:rsidRPr="00395539">
              <w:rPr>
                <w:bCs/>
                <w:iCs/>
                <w:szCs w:val="24"/>
                <w:lang w:val="en-US"/>
              </w:rPr>
              <w:t>4</w:t>
            </w:r>
            <w:r w:rsidRPr="00395539">
              <w:rPr>
                <w:bCs/>
                <w:iCs/>
                <w:szCs w:val="24"/>
              </w:rPr>
              <w:t xml:space="preserve"> году</w:t>
            </w:r>
          </w:p>
        </w:tc>
      </w:tr>
      <w:tr w:rsidR="00495B86" w:rsidRPr="00395539" w:rsidTr="00A74B25">
        <w:trPr>
          <w:trHeight w:val="70"/>
        </w:trPr>
        <w:tc>
          <w:tcPr>
            <w:tcW w:w="70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1</w:t>
            </w:r>
          </w:p>
        </w:tc>
        <w:tc>
          <w:tcPr>
            <w:tcW w:w="4491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 xml:space="preserve">Массовый расходомер </w:t>
            </w:r>
            <w:r w:rsidRPr="00395539">
              <w:rPr>
                <w:bCs/>
                <w:iCs/>
                <w:szCs w:val="24"/>
                <w:lang w:val="en-US"/>
              </w:rPr>
              <w:t>CMF</w:t>
            </w:r>
            <w:r w:rsidRPr="00395539">
              <w:rPr>
                <w:bCs/>
                <w:iCs/>
                <w:szCs w:val="24"/>
              </w:rPr>
              <w:t>300 в комплекте со вторичной аппаратурой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9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+</w:t>
            </w:r>
          </w:p>
        </w:tc>
      </w:tr>
      <w:tr w:rsidR="00495B86" w:rsidRPr="00395539" w:rsidTr="00A74B25">
        <w:trPr>
          <w:trHeight w:val="70"/>
        </w:trPr>
        <w:tc>
          <w:tcPr>
            <w:tcW w:w="70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2</w:t>
            </w:r>
          </w:p>
        </w:tc>
        <w:tc>
          <w:tcPr>
            <w:tcW w:w="4491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рубопоршневая установка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«Сапфир МН-300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  <w:lang w:val="en-US"/>
              </w:rPr>
            </w:pPr>
            <w:r w:rsidRPr="00395539">
              <w:rPr>
                <w:bCs/>
                <w:iCs/>
                <w:szCs w:val="24"/>
              </w:rPr>
              <w:t>+</w:t>
            </w:r>
          </w:p>
        </w:tc>
      </w:tr>
      <w:tr w:rsidR="00495B86" w:rsidRPr="00395539" w:rsidTr="00A74B25">
        <w:trPr>
          <w:trHeight w:val="70"/>
        </w:trPr>
        <w:tc>
          <w:tcPr>
            <w:tcW w:w="70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3</w:t>
            </w:r>
          </w:p>
        </w:tc>
        <w:tc>
          <w:tcPr>
            <w:tcW w:w="4491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СОИ ИМЦ-03 (основной и резервный)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4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лотномер «</w:t>
            </w:r>
            <w:r w:rsidRPr="00395539">
              <w:rPr>
                <w:szCs w:val="24"/>
                <w:lang w:val="en-US"/>
              </w:rPr>
              <w:t xml:space="preserve">Solartron </w:t>
            </w:r>
            <w:r w:rsidRPr="00395539">
              <w:rPr>
                <w:szCs w:val="24"/>
              </w:rPr>
              <w:t>7835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5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Влагомер</w:t>
            </w:r>
            <w:r w:rsidRPr="00395539">
              <w:rPr>
                <w:szCs w:val="24"/>
                <w:lang w:val="en-US"/>
              </w:rPr>
              <w:t xml:space="preserve"> </w:t>
            </w:r>
            <w:r w:rsidRPr="00395539">
              <w:rPr>
                <w:szCs w:val="24"/>
              </w:rPr>
              <w:t>«УДВН</w:t>
            </w:r>
            <w:r w:rsidRPr="00395539">
              <w:rPr>
                <w:szCs w:val="24"/>
                <w:lang w:val="en-US"/>
              </w:rPr>
              <w:t>-1</w:t>
            </w:r>
            <w:r w:rsidRPr="00395539">
              <w:rPr>
                <w:szCs w:val="24"/>
              </w:rPr>
              <w:t>пм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6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 xml:space="preserve">Преобразователи давления </w:t>
            </w:r>
            <w:r w:rsidRPr="00395539">
              <w:rPr>
                <w:szCs w:val="24"/>
                <w:lang w:val="en-US"/>
              </w:rPr>
              <w:t>Fisher-Rosemount</w:t>
            </w:r>
            <w:r w:rsidRPr="00395539">
              <w:rPr>
                <w:szCs w:val="24"/>
              </w:rPr>
              <w:t xml:space="preserve"> 3051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18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7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 xml:space="preserve">Преобразователи температуры </w:t>
            </w:r>
            <w:r w:rsidRPr="00395539">
              <w:rPr>
                <w:szCs w:val="24"/>
                <w:lang w:val="en-US"/>
              </w:rPr>
              <w:t>Fisher-Rosemount</w:t>
            </w:r>
            <w:r w:rsidRPr="00395539">
              <w:rPr>
                <w:szCs w:val="24"/>
              </w:rPr>
              <w:t xml:space="preserve"> 644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8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Манометр МПТИ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9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Термометр «ТЛ-4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 шт.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0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Датчик загазованности СТМ-10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1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Расходомер «Взлёт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+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2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еобразователь магнитный «ПМП-052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3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Электропривод «МЗОФ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40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</w:tbl>
    <w:p w:rsidR="00495B86" w:rsidRDefault="00495B86" w:rsidP="00495B86">
      <w:r>
        <w:br w:type="page"/>
      </w: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491"/>
        <w:gridCol w:w="1559"/>
        <w:gridCol w:w="1559"/>
        <w:gridCol w:w="1276"/>
      </w:tblGrid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lastRenderedPageBreak/>
              <w:t>14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Световая сигнализация «НСП 43М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5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Звуковая сигнализация «ПВС-1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6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Кнопочный пост «КУ-90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55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7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обозаборное устройство «ЩПУ-1-400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8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Эл.привод «</w:t>
            </w:r>
            <w:r w:rsidRPr="00395539">
              <w:rPr>
                <w:szCs w:val="24"/>
                <w:lang w:val="en-US"/>
              </w:rPr>
              <w:t>AUMA</w:t>
            </w:r>
            <w:r w:rsidRPr="00395539">
              <w:rPr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19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Стойка автоматики с контроллерами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0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Стойка НКУ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1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Источник гарантированного питания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2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иборная стойка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3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АРМ оператора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(основной, резервный, сдающей стороны)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4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4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ограммные средства</w:t>
            </w:r>
            <w:r w:rsidRPr="00395539">
              <w:rPr>
                <w:szCs w:val="24"/>
                <w:lang w:val="en-US"/>
              </w:rPr>
              <w:t xml:space="preserve"> </w:t>
            </w:r>
            <w:r w:rsidRPr="00395539">
              <w:rPr>
                <w:szCs w:val="24"/>
              </w:rPr>
              <w:t>АРМ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4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5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интер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</w:t>
            </w:r>
            <w:r w:rsidRPr="00395539">
              <w:rPr>
                <w:bCs/>
                <w:iCs/>
                <w:szCs w:val="24"/>
                <w:lang w:val="en-US"/>
              </w:rPr>
              <w:t>-1</w:t>
            </w:r>
            <w:r w:rsidRPr="00395539">
              <w:rPr>
                <w:bCs/>
                <w:iCs/>
                <w:szCs w:val="24"/>
              </w:rPr>
              <w:t xml:space="preserve">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6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Ethernet маршрутизатор (роутер)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</w:t>
            </w:r>
            <w:r w:rsidRPr="00395539">
              <w:rPr>
                <w:bCs/>
                <w:iCs/>
                <w:szCs w:val="24"/>
                <w:lang w:val="en-US"/>
              </w:rPr>
              <w:t>-1</w:t>
            </w:r>
            <w:r w:rsidRPr="00395539">
              <w:rPr>
                <w:bCs/>
                <w:iCs/>
                <w:szCs w:val="24"/>
              </w:rPr>
              <w:t xml:space="preserve">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7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Маршрутизатор Cis</w:t>
            </w:r>
            <w:r w:rsidRPr="00395539">
              <w:rPr>
                <w:szCs w:val="24"/>
                <w:lang w:val="en-US"/>
              </w:rPr>
              <w:t>co 871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</w:t>
            </w:r>
            <w:r w:rsidRPr="00395539">
              <w:rPr>
                <w:bCs/>
                <w:iCs/>
                <w:szCs w:val="24"/>
                <w:lang w:val="en-US"/>
              </w:rPr>
              <w:t>-1</w:t>
            </w:r>
            <w:r w:rsidRPr="00395539">
              <w:rPr>
                <w:bCs/>
                <w:iCs/>
                <w:szCs w:val="24"/>
              </w:rPr>
              <w:t xml:space="preserve">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8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Клеммные коробки «КП-24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54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11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9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Пробоотборник «Пульсар-АП1»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1 – 8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4"/>
              </w:rPr>
            </w:pPr>
            <w:r w:rsidRPr="00395539">
              <w:rPr>
                <w:bCs/>
                <w:iCs/>
                <w:szCs w:val="24"/>
              </w:rPr>
              <w:t>ТО-2 – 3 шт.</w:t>
            </w:r>
          </w:p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  <w:tr w:rsidR="00495B86" w:rsidRPr="00395539" w:rsidTr="00A74B25">
        <w:trPr>
          <w:trHeight w:val="20"/>
        </w:trPr>
        <w:tc>
          <w:tcPr>
            <w:tcW w:w="70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30</w:t>
            </w:r>
          </w:p>
        </w:tc>
        <w:tc>
          <w:tcPr>
            <w:tcW w:w="4491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5539">
              <w:rPr>
                <w:szCs w:val="24"/>
              </w:rPr>
              <w:t>Кабель контрольный (км)</w:t>
            </w:r>
          </w:p>
        </w:tc>
        <w:tc>
          <w:tcPr>
            <w:tcW w:w="1559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395539">
              <w:rPr>
                <w:szCs w:val="24"/>
                <w:lang w:val="en-US"/>
              </w:rPr>
              <w:t>5,8</w:t>
            </w:r>
          </w:p>
        </w:tc>
        <w:tc>
          <w:tcPr>
            <w:tcW w:w="1559" w:type="dxa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bCs/>
                <w:iCs/>
                <w:szCs w:val="24"/>
              </w:rPr>
              <w:t>ТО-3 – 1 шт.</w:t>
            </w:r>
          </w:p>
        </w:tc>
        <w:tc>
          <w:tcPr>
            <w:tcW w:w="1276" w:type="dxa"/>
            <w:vAlign w:val="center"/>
          </w:tcPr>
          <w:p w:rsidR="00495B86" w:rsidRPr="00395539" w:rsidRDefault="00495B86" w:rsidP="00A74B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95539">
              <w:rPr>
                <w:szCs w:val="24"/>
              </w:rPr>
              <w:t>–</w:t>
            </w:r>
          </w:p>
        </w:tc>
      </w:tr>
    </w:tbl>
    <w:p w:rsidR="00495B86" w:rsidRDefault="00495B86" w:rsidP="00495B86">
      <w:pPr>
        <w:rPr>
          <w:szCs w:val="24"/>
        </w:rPr>
      </w:pPr>
    </w:p>
    <w:p w:rsidR="00495B86" w:rsidRPr="00ED27BF" w:rsidRDefault="00495B86" w:rsidP="00495B86">
      <w:pPr>
        <w:suppressAutoHyphens/>
        <w:rPr>
          <w:szCs w:val="24"/>
        </w:rPr>
      </w:pPr>
      <w:r w:rsidRPr="00ED27BF">
        <w:rPr>
          <w:szCs w:val="24"/>
        </w:rPr>
        <w:t>ВАЖНО:</w:t>
      </w:r>
    </w:p>
    <w:p w:rsidR="00495B86" w:rsidRPr="00ED27BF" w:rsidRDefault="00495B86" w:rsidP="00046E31">
      <w:pPr>
        <w:pStyle w:val="a6"/>
        <w:numPr>
          <w:ilvl w:val="0"/>
          <w:numId w:val="3"/>
        </w:numPr>
        <w:suppressAutoHyphens/>
        <w:ind w:left="567" w:hanging="567"/>
        <w:jc w:val="both"/>
        <w:rPr>
          <w:szCs w:val="24"/>
        </w:rPr>
      </w:pPr>
      <w:r w:rsidRPr="00ED27BF">
        <w:rPr>
          <w:szCs w:val="24"/>
        </w:rPr>
        <w:t>Заказчик оставляет за собой право привлечь для поверки плотномера, влагомеров, преобразователя расхода БИК стороннюю организацию.</w:t>
      </w:r>
    </w:p>
    <w:p w:rsidR="00495B86" w:rsidRPr="00ED27BF" w:rsidRDefault="00495B86" w:rsidP="00495B86">
      <w:pPr>
        <w:suppressAutoHyphens/>
        <w:rPr>
          <w:szCs w:val="24"/>
        </w:rPr>
      </w:pPr>
    </w:p>
    <w:p w:rsidR="00495B86" w:rsidRDefault="00495B86" w:rsidP="00495B86">
      <w:pPr>
        <w:suppressAutoHyphens/>
        <w:rPr>
          <w:szCs w:val="24"/>
        </w:rPr>
      </w:pPr>
      <w:r>
        <w:rPr>
          <w:szCs w:val="24"/>
        </w:rPr>
        <w:t>Приложения:</w:t>
      </w:r>
    </w:p>
    <w:p w:rsidR="00495B86" w:rsidRDefault="00495B86" w:rsidP="00046E31">
      <w:pPr>
        <w:pStyle w:val="a6"/>
        <w:numPr>
          <w:ilvl w:val="0"/>
          <w:numId w:val="2"/>
        </w:numPr>
        <w:suppressAutoHyphens/>
        <w:ind w:left="567" w:hanging="567"/>
        <w:jc w:val="both"/>
        <w:rPr>
          <w:szCs w:val="24"/>
        </w:rPr>
      </w:pPr>
      <w:r w:rsidRPr="004B37BD">
        <w:rPr>
          <w:szCs w:val="24"/>
        </w:rPr>
        <w:t>Форма предложения предоставляемого участником конкурса</w:t>
      </w:r>
      <w:r>
        <w:rPr>
          <w:szCs w:val="24"/>
        </w:rPr>
        <w:t xml:space="preserve"> – на 2 листах в 1 экземпляре.</w:t>
      </w:r>
    </w:p>
    <w:p w:rsidR="00495B86" w:rsidRDefault="00495B86" w:rsidP="00046E31">
      <w:pPr>
        <w:pStyle w:val="a6"/>
        <w:numPr>
          <w:ilvl w:val="0"/>
          <w:numId w:val="2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Проект графика контроля метрологических характеристик СИ СИКН №1006 на 2024 год – на 1 листе в 1 экземпляре.</w:t>
      </w:r>
    </w:p>
    <w:p w:rsidR="00495B86" w:rsidRDefault="00495B86" w:rsidP="00046E31">
      <w:pPr>
        <w:pStyle w:val="a6"/>
        <w:numPr>
          <w:ilvl w:val="0"/>
          <w:numId w:val="2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 xml:space="preserve">Проект графика испытания источников </w:t>
      </w:r>
      <w:r w:rsidRPr="002A59A5">
        <w:rPr>
          <w:szCs w:val="24"/>
        </w:rPr>
        <w:t>бесперебойного</w:t>
      </w:r>
      <w:r>
        <w:rPr>
          <w:szCs w:val="24"/>
        </w:rPr>
        <w:t xml:space="preserve"> питания СИКН №1006 на 2024 год – на 1 листе в 1 экземпляре.</w:t>
      </w:r>
    </w:p>
    <w:p w:rsidR="00495B86" w:rsidRDefault="00495B86" w:rsidP="00046E31">
      <w:pPr>
        <w:pStyle w:val="a6"/>
        <w:numPr>
          <w:ilvl w:val="0"/>
          <w:numId w:val="2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Проект графика контроля срабатывания газоанализаторов, световой и звуковой сигнализации СИКН №1006 на 202</w:t>
      </w:r>
      <w:r w:rsidRPr="005E500A">
        <w:rPr>
          <w:szCs w:val="24"/>
        </w:rPr>
        <w:t>4</w:t>
      </w:r>
      <w:r>
        <w:rPr>
          <w:szCs w:val="24"/>
        </w:rPr>
        <w:t xml:space="preserve"> год – на 1 листе в 1 экземпляре.</w:t>
      </w:r>
    </w:p>
    <w:p w:rsidR="00495B86" w:rsidRDefault="00495B86" w:rsidP="00046E31">
      <w:pPr>
        <w:pStyle w:val="a6"/>
        <w:numPr>
          <w:ilvl w:val="0"/>
          <w:numId w:val="2"/>
        </w:numPr>
        <w:suppressAutoHyphens/>
        <w:ind w:left="567" w:hanging="567"/>
        <w:jc w:val="both"/>
        <w:rPr>
          <w:szCs w:val="24"/>
        </w:rPr>
      </w:pPr>
      <w:r w:rsidRPr="004B37BD">
        <w:rPr>
          <w:szCs w:val="24"/>
        </w:rPr>
        <w:t>Форма локального сметного расчёта</w:t>
      </w:r>
      <w:r>
        <w:rPr>
          <w:szCs w:val="24"/>
        </w:rPr>
        <w:t xml:space="preserve"> – на 2 листах в 1 экземпляре.</w:t>
      </w:r>
    </w:p>
    <w:p w:rsidR="00495B86" w:rsidRDefault="00495B86" w:rsidP="00495B86">
      <w:pPr>
        <w:suppressAutoHyphens/>
        <w:rPr>
          <w:szCs w:val="24"/>
        </w:rPr>
      </w:pPr>
    </w:p>
    <w:p w:rsidR="00495B86" w:rsidRDefault="00495B86" w:rsidP="00495B86">
      <w:pPr>
        <w:suppressAutoHyphens/>
        <w:rPr>
          <w:szCs w:val="24"/>
        </w:rPr>
      </w:pPr>
    </w:p>
    <w:p w:rsidR="00495B86" w:rsidRDefault="00495B86" w:rsidP="00495B86">
      <w:pPr>
        <w:suppressAutoHyphens/>
        <w:rPr>
          <w:szCs w:val="24"/>
        </w:rPr>
      </w:pPr>
    </w:p>
    <w:p w:rsidR="00495B86" w:rsidRDefault="00495B86" w:rsidP="00495B86">
      <w:pPr>
        <w:contextualSpacing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Приложение №</w:t>
      </w:r>
      <w:r w:rsidRPr="007E487D">
        <w:rPr>
          <w:szCs w:val="24"/>
        </w:rPr>
        <w:t>1</w:t>
      </w:r>
    </w:p>
    <w:p w:rsidR="00495B86" w:rsidRDefault="00495B86" w:rsidP="00495B86">
      <w:pPr>
        <w:contextualSpacing/>
        <w:rPr>
          <w:b/>
          <w:szCs w:val="24"/>
        </w:rPr>
      </w:pPr>
    </w:p>
    <w:p w:rsidR="00495B86" w:rsidRPr="00D631D4" w:rsidRDefault="00495B86" w:rsidP="00495B86">
      <w:pPr>
        <w:contextualSpacing/>
        <w:jc w:val="center"/>
        <w:rPr>
          <w:b/>
          <w:szCs w:val="24"/>
        </w:rPr>
      </w:pPr>
      <w:r w:rsidRPr="00D631D4">
        <w:rPr>
          <w:b/>
          <w:szCs w:val="24"/>
        </w:rPr>
        <w:t>Форма предложения предоставляемого участником конкурса</w:t>
      </w:r>
    </w:p>
    <w:p w:rsidR="00495B86" w:rsidRPr="00D631D4" w:rsidRDefault="00495B86" w:rsidP="00495B86">
      <w:pPr>
        <w:contextualSpacing/>
        <w:rPr>
          <w:szCs w:val="24"/>
        </w:rPr>
      </w:pPr>
    </w:p>
    <w:p w:rsidR="00495B86" w:rsidRPr="00D631D4" w:rsidRDefault="00495B86" w:rsidP="00495B86">
      <w:pPr>
        <w:contextualSpacing/>
        <w:jc w:val="center"/>
        <w:rPr>
          <w:b/>
          <w:szCs w:val="24"/>
        </w:rPr>
      </w:pPr>
      <w:r w:rsidRPr="00D631D4">
        <w:rPr>
          <w:b/>
          <w:szCs w:val="24"/>
        </w:rPr>
        <w:t xml:space="preserve">Тендерное предложение на техническое обслуживание и метрологическое обеспечение </w:t>
      </w:r>
      <w:r>
        <w:rPr>
          <w:b/>
          <w:szCs w:val="24"/>
        </w:rPr>
        <w:t>оборудования СИКН №1006</w:t>
      </w:r>
    </w:p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 xml:space="preserve">Наименование </w:t>
      </w:r>
      <w:r>
        <w:rPr>
          <w:b/>
          <w:szCs w:val="24"/>
        </w:rPr>
        <w:t>Подрядчика</w:t>
      </w:r>
      <w:r w:rsidRPr="00091EB2">
        <w:rPr>
          <w:b/>
          <w:szCs w:val="24"/>
        </w:rPr>
        <w:t>:</w:t>
      </w:r>
    </w:p>
    <w:p w:rsidR="00495B86" w:rsidRPr="00D631D4" w:rsidRDefault="00495B86" w:rsidP="00495B86">
      <w:pPr>
        <w:contextualSpacing/>
        <w:rPr>
          <w:szCs w:val="24"/>
        </w:rPr>
      </w:pPr>
      <w:r w:rsidRPr="00D631D4">
        <w:rPr>
          <w:szCs w:val="24"/>
        </w:rPr>
        <w:t>(приложить карточку предприятия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>Перечень документации</w:t>
      </w:r>
      <w:r>
        <w:rPr>
          <w:b/>
          <w:szCs w:val="24"/>
        </w:rPr>
        <w:t>,</w:t>
      </w:r>
      <w:r w:rsidRPr="00091EB2">
        <w:rPr>
          <w:b/>
          <w:szCs w:val="24"/>
        </w:rPr>
        <w:t xml:space="preserve"> прилагаемой к тендерному предложен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иложить копии всех имеющихся лицензий, аттестатов аккредитации, СРО и т.д.</w:t>
            </w:r>
          </w:p>
        </w:tc>
      </w:tr>
      <w:tr w:rsidR="00495B86" w:rsidTr="00A74B25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>Наличие системы менеджмента качества на предприят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72637C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72637C">
        <w:rPr>
          <w:b/>
          <w:szCs w:val="24"/>
        </w:rPr>
        <w:t>Наличие технически оснащённой базы в г. Тюмень (если нет, то указать где располагается база и диспетчерская служба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>Наличие эталонных средств измерений для поверки и калибровки средств измерений, входящих в состав СИК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  <w:tr w:rsidR="00495B86" w:rsidTr="00A74B2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>Количество людей на предприят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Технические рабочие </w:t>
            </w:r>
            <w:r w:rsidRPr="003869F9">
              <w:rPr>
                <w:szCs w:val="24"/>
              </w:rPr>
              <w:t>(стаж, опыт работы, разряд)</w:t>
            </w:r>
            <w:r>
              <w:rPr>
                <w:szCs w:val="24"/>
              </w:rPr>
              <w:t xml:space="preserve"> – </w:t>
            </w:r>
          </w:p>
        </w:tc>
      </w:tr>
      <w:tr w:rsidR="00495B86" w:rsidTr="00A74B2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нженерно-технические работники (</w:t>
            </w:r>
            <w:r w:rsidRPr="003869F9">
              <w:rPr>
                <w:szCs w:val="24"/>
              </w:rPr>
              <w:t>стаж, опыт работы)</w:t>
            </w:r>
            <w:r>
              <w:rPr>
                <w:szCs w:val="24"/>
              </w:rPr>
              <w:t xml:space="preserve"> – </w:t>
            </w:r>
          </w:p>
        </w:tc>
      </w:tr>
      <w:tr w:rsidR="00495B86" w:rsidTr="00A74B2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Административно-управленческий персонал – </w:t>
            </w:r>
          </w:p>
        </w:tc>
      </w:tr>
    </w:tbl>
    <w:p w:rsidR="00495B86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>
        <w:rPr>
          <w:b/>
          <w:szCs w:val="24"/>
        </w:rPr>
        <w:t>Наличие аккредитации на право проведения калибровочных рабо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а (указать номер и приложить копию свидетельства с областью признания компетентности)</w:t>
            </w:r>
          </w:p>
        </w:tc>
      </w:tr>
      <w:tr w:rsidR="00495B86" w:rsidTr="00A74B2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/ нет</w:t>
            </w:r>
          </w:p>
        </w:tc>
      </w:tr>
    </w:tbl>
    <w:p w:rsidR="00495B86" w:rsidRDefault="00495B86" w:rsidP="00495B86">
      <w:pPr>
        <w:contextualSpacing/>
        <w:rPr>
          <w:szCs w:val="24"/>
        </w:rPr>
      </w:pPr>
    </w:p>
    <w:p w:rsidR="00495B86" w:rsidRPr="00AC366C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AC366C">
        <w:rPr>
          <w:b/>
          <w:szCs w:val="24"/>
        </w:rPr>
        <w:t>Опыт выполнения аналогичных по характеру и объекту работ за последние три года</w:t>
      </w:r>
      <w:r>
        <w:rPr>
          <w:b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именование объектов, заказчиков, дата начала и окончания работ.</w:t>
            </w:r>
          </w:p>
        </w:tc>
      </w:tr>
    </w:tbl>
    <w:p w:rsidR="00495B86" w:rsidRDefault="00495B86" w:rsidP="00495B86">
      <w:pPr>
        <w:contextualSpacing/>
        <w:rPr>
          <w:szCs w:val="24"/>
        </w:rPr>
      </w:pPr>
    </w:p>
    <w:p w:rsidR="00495B86" w:rsidRPr="00AC366C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>
        <w:rPr>
          <w:b/>
          <w:szCs w:val="24"/>
        </w:rPr>
        <w:t>Наличие автотранспорта на предприят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95B86" w:rsidTr="00A74B2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Pr="0040104F" w:rsidRDefault="00495B86" w:rsidP="00A74B25">
            <w:pPr>
              <w:contextualSpacing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бственного – </w:t>
            </w:r>
          </w:p>
        </w:tc>
      </w:tr>
      <w:tr w:rsidR="00495B86" w:rsidTr="00A74B2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40104F" w:rsidRDefault="00495B86" w:rsidP="00A74B25">
            <w:pPr>
              <w:contextualSpacing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рендованного – </w:t>
            </w:r>
          </w:p>
        </w:tc>
      </w:tr>
    </w:tbl>
    <w:p w:rsidR="00495B86" w:rsidRPr="00D631D4" w:rsidRDefault="00495B86" w:rsidP="00495B86">
      <w:pPr>
        <w:contextualSpacing/>
        <w:rPr>
          <w:szCs w:val="24"/>
        </w:rPr>
      </w:pPr>
    </w:p>
    <w:p w:rsidR="00495B86" w:rsidRPr="00091EB2" w:rsidRDefault="00495B86" w:rsidP="00046E31">
      <w:pPr>
        <w:pStyle w:val="a6"/>
        <w:numPr>
          <w:ilvl w:val="0"/>
          <w:numId w:val="1"/>
        </w:numPr>
        <w:ind w:left="567" w:hanging="567"/>
        <w:jc w:val="both"/>
        <w:rPr>
          <w:b/>
          <w:szCs w:val="24"/>
        </w:rPr>
      </w:pPr>
      <w:r w:rsidRPr="00091EB2">
        <w:rPr>
          <w:b/>
          <w:szCs w:val="24"/>
        </w:rPr>
        <w:t>Согласны предоставлять финансовую отчётность в период выполнения договора,</w:t>
      </w:r>
      <w:r w:rsidRPr="00091EB2">
        <w:rPr>
          <w:szCs w:val="24"/>
        </w:rPr>
        <w:t xml:space="preserve"> </w:t>
      </w:r>
      <w:r w:rsidRPr="00091EB2">
        <w:rPr>
          <w:b/>
          <w:szCs w:val="24"/>
        </w:rPr>
        <w:t>справки по открытым счетам Общества, справки по оборотам на открытых счетах и других расчётных документов, обеспечивающих контроль и подтверждающие надлежащее использование полученных по контракту финансовых средств.</w:t>
      </w:r>
    </w:p>
    <w:p w:rsidR="00495B86" w:rsidRDefault="00495B86" w:rsidP="00495B86">
      <w:pPr>
        <w:contextualSpacing/>
        <w:rPr>
          <w:szCs w:val="24"/>
        </w:rPr>
      </w:pPr>
    </w:p>
    <w:tbl>
      <w:tblPr>
        <w:tblStyle w:val="a7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58"/>
        <w:gridCol w:w="3195"/>
      </w:tblGrid>
      <w:tr w:rsidR="00495B86" w:rsidTr="00A74B25">
        <w:tc>
          <w:tcPr>
            <w:tcW w:w="3969" w:type="dxa"/>
          </w:tcPr>
          <w:p w:rsidR="00495B86" w:rsidRDefault="00495B86" w:rsidP="00A74B25">
            <w:pPr>
              <w:contextualSpacing/>
              <w:jc w:val="right"/>
              <w:rPr>
                <w:szCs w:val="24"/>
              </w:rPr>
            </w:pPr>
            <w:r w:rsidRPr="00D631D4">
              <w:rPr>
                <w:szCs w:val="24"/>
              </w:rPr>
              <w:t>Уполномоченный</w:t>
            </w:r>
            <w:r>
              <w:rPr>
                <w:szCs w:val="24"/>
              </w:rPr>
              <w:t xml:space="preserve"> </w:t>
            </w:r>
            <w:r w:rsidRPr="00D631D4">
              <w:rPr>
                <w:szCs w:val="24"/>
              </w:rPr>
              <w:t>представитель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495B86" w:rsidRDefault="00495B86" w:rsidP="00A74B25">
            <w:pPr>
              <w:contextualSpacing/>
              <w:rPr>
                <w:szCs w:val="24"/>
              </w:rPr>
            </w:pPr>
          </w:p>
        </w:tc>
        <w:tc>
          <w:tcPr>
            <w:tcW w:w="3195" w:type="dxa"/>
            <w:vAlign w:val="center"/>
          </w:tcPr>
          <w:p w:rsidR="00495B86" w:rsidRDefault="00495B86" w:rsidP="00A74B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</w:tbl>
    <w:p w:rsidR="00495B86" w:rsidRDefault="00495B86" w:rsidP="00495B86">
      <w:pPr>
        <w:contextualSpacing/>
        <w:rPr>
          <w:szCs w:val="24"/>
        </w:rPr>
      </w:pPr>
    </w:p>
    <w:p w:rsidR="00495B86" w:rsidRPr="00D631D4" w:rsidRDefault="00495B86" w:rsidP="00495B86">
      <w:pPr>
        <w:contextualSpacing/>
        <w:rPr>
          <w:szCs w:val="24"/>
        </w:rPr>
      </w:pPr>
      <w:r w:rsidRPr="00D631D4">
        <w:rPr>
          <w:szCs w:val="24"/>
        </w:rPr>
        <w:t>исп.</w:t>
      </w:r>
      <w:r w:rsidRPr="00D631D4">
        <w:rPr>
          <w:szCs w:val="24"/>
        </w:rPr>
        <w:tab/>
      </w:r>
      <w:r w:rsidRPr="00D631D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495B86" w:rsidRDefault="00495B86" w:rsidP="00495B86">
      <w:pPr>
        <w:contextualSpacing/>
        <w:rPr>
          <w:szCs w:val="24"/>
          <w:u w:val="single"/>
        </w:rPr>
      </w:pPr>
      <w:r w:rsidRPr="00D631D4">
        <w:rPr>
          <w:szCs w:val="24"/>
        </w:rPr>
        <w:t>тел.</w:t>
      </w:r>
      <w:r w:rsidRPr="00D631D4">
        <w:rPr>
          <w:szCs w:val="24"/>
        </w:rPr>
        <w:tab/>
      </w:r>
      <w:r w:rsidRPr="00D631D4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495B86" w:rsidRDefault="00495B86" w:rsidP="00495B86">
      <w:pPr>
        <w:contextualSpacing/>
        <w:rPr>
          <w:szCs w:val="24"/>
          <w:u w:val="single"/>
        </w:rPr>
      </w:pPr>
      <w:r w:rsidRPr="00D437D7">
        <w:rPr>
          <w:szCs w:val="24"/>
        </w:rPr>
        <w:t>e-mail</w:t>
      </w:r>
      <w:r>
        <w:rPr>
          <w:szCs w:val="24"/>
        </w:rPr>
        <w:tab/>
      </w:r>
      <w:r w:rsidRPr="00D437D7">
        <w:rPr>
          <w:szCs w:val="24"/>
          <w:u w:val="single"/>
        </w:rPr>
        <w:tab/>
      </w:r>
      <w:r w:rsidRPr="00D437D7">
        <w:rPr>
          <w:szCs w:val="24"/>
          <w:u w:val="single"/>
        </w:rPr>
        <w:tab/>
      </w:r>
      <w:r w:rsidRPr="00D437D7">
        <w:rPr>
          <w:szCs w:val="24"/>
          <w:u w:val="single"/>
        </w:rPr>
        <w:tab/>
      </w:r>
    </w:p>
    <w:p w:rsidR="00495B86" w:rsidRDefault="00495B86" w:rsidP="00495B86"/>
    <w:p w:rsidR="00495B86" w:rsidRDefault="00495B86" w:rsidP="00495B86">
      <w:pPr>
        <w:sectPr w:rsidR="00495B86" w:rsidSect="00190B1B">
          <w:pgSz w:w="11906" w:h="16838"/>
          <w:pgMar w:top="567" w:right="567" w:bottom="567" w:left="1701" w:header="397" w:footer="397" w:gutter="0"/>
          <w:cols w:space="708"/>
          <w:docGrid w:linePitch="360"/>
        </w:sectPr>
      </w:pPr>
    </w:p>
    <w:p w:rsidR="00495B86" w:rsidRPr="00854366" w:rsidRDefault="00495B86" w:rsidP="00495B86">
      <w:pPr>
        <w:jc w:val="right"/>
      </w:pPr>
      <w:r>
        <w:lastRenderedPageBreak/>
        <w:t>Приложение 2</w:t>
      </w:r>
    </w:p>
    <w:p w:rsidR="00495B86" w:rsidRPr="00854366" w:rsidRDefault="00495B86" w:rsidP="00495B86"/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 xml:space="preserve">ПРОЕКТ </w:t>
      </w:r>
      <w:r w:rsidRPr="00CD462B">
        <w:rPr>
          <w:b/>
        </w:rPr>
        <w:t>ГРАФИК</w:t>
      </w:r>
      <w:r>
        <w:rPr>
          <w:b/>
        </w:rPr>
        <w:t>А</w:t>
      </w:r>
    </w:p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>к</w:t>
      </w:r>
      <w:r w:rsidRPr="00CD462B">
        <w:rPr>
          <w:b/>
        </w:rPr>
        <w:t>онтроля метрологических характеристик СИ</w:t>
      </w:r>
      <w:r>
        <w:rPr>
          <w:b/>
        </w:rPr>
        <w:t xml:space="preserve"> СИКН №1006 </w:t>
      </w:r>
      <w:r w:rsidRPr="00CD462B">
        <w:rPr>
          <w:b/>
        </w:rPr>
        <w:t>на 20</w:t>
      </w:r>
      <w:r>
        <w:rPr>
          <w:b/>
        </w:rPr>
        <w:t>24</w:t>
      </w:r>
      <w:r w:rsidRPr="00CD462B">
        <w:rPr>
          <w:b/>
        </w:rPr>
        <w:t xml:space="preserve"> год</w:t>
      </w:r>
    </w:p>
    <w:p w:rsidR="00495B86" w:rsidRDefault="00495B86" w:rsidP="00495B86"/>
    <w:tbl>
      <w:tblPr>
        <w:tblStyle w:val="a7"/>
        <w:tblW w:w="1594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51"/>
      </w:tblGrid>
      <w:tr w:rsidR="00495B86" w:rsidTr="00A74B25">
        <w:trPr>
          <w:jc w:val="center"/>
        </w:trPr>
        <w:tc>
          <w:tcPr>
            <w:tcW w:w="817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Тип СИ</w:t>
            </w:r>
          </w:p>
        </w:tc>
        <w:tc>
          <w:tcPr>
            <w:tcW w:w="10312" w:type="dxa"/>
            <w:gridSpan w:val="12"/>
            <w:vAlign w:val="center"/>
          </w:tcPr>
          <w:p w:rsidR="00495B86" w:rsidRDefault="00495B86" w:rsidP="00A74B25">
            <w:pPr>
              <w:jc w:val="center"/>
            </w:pPr>
            <w:r>
              <w:t>Месяц</w:t>
            </w:r>
          </w:p>
        </w:tc>
      </w:tr>
      <w:tr w:rsidR="00495B86" w:rsidTr="00A74B25">
        <w:trPr>
          <w:jc w:val="center"/>
        </w:trPr>
        <w:tc>
          <w:tcPr>
            <w:tcW w:w="817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5B86" w:rsidRPr="00646CF5" w:rsidRDefault="00495B86" w:rsidP="00A74B25">
            <w:pPr>
              <w:jc w:val="center"/>
            </w:pPr>
            <w:r>
              <w:rPr>
                <w:lang w:val="en-US"/>
              </w:rPr>
              <w:t>ян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фе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п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л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вг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се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окт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ноя</w:t>
            </w:r>
          </w:p>
        </w:tc>
        <w:tc>
          <w:tcPr>
            <w:tcW w:w="951" w:type="dxa"/>
            <w:vAlign w:val="center"/>
          </w:tcPr>
          <w:p w:rsidR="00495B86" w:rsidRDefault="00495B86" w:rsidP="00A74B25">
            <w:pPr>
              <w:jc w:val="center"/>
            </w:pPr>
            <w:r>
              <w:t>дек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МПР</w:t>
            </w:r>
            <w:r w:rsidRPr="002D2496">
              <w:rPr>
                <w:szCs w:val="24"/>
                <w:lang w:val="en-US"/>
              </w:rPr>
              <w:t xml:space="preserve"> CMF</w:t>
            </w:r>
            <w:r w:rsidRPr="002D2496">
              <w:rPr>
                <w:szCs w:val="24"/>
              </w:rPr>
              <w:t>-300 (Линия 9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/3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  <w:vMerge w:val="restart"/>
          </w:tcPr>
          <w:p w:rsidR="00495B86" w:rsidRDefault="00495B86" w:rsidP="00A74B25">
            <w:pPr>
              <w:jc w:val="center"/>
            </w:pPr>
            <w:r>
              <w:t>10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Преобразователь плотности</w:t>
            </w:r>
          </w:p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«</w:t>
            </w:r>
            <w:r w:rsidRPr="002D2496">
              <w:rPr>
                <w:szCs w:val="24"/>
                <w:lang w:val="en-US"/>
              </w:rPr>
              <w:t>S</w:t>
            </w:r>
            <w:r w:rsidRPr="002D2496">
              <w:rPr>
                <w:szCs w:val="24"/>
              </w:rPr>
              <w:t>olartron 783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  <w:vMerge/>
          </w:tcPr>
          <w:p w:rsidR="00495B86" w:rsidRDefault="00495B86" w:rsidP="00A74B25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495B86" w:rsidRPr="002D2496" w:rsidRDefault="00495B86" w:rsidP="00A74B2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  <w:vMerge/>
          </w:tcPr>
          <w:p w:rsidR="00495B86" w:rsidRDefault="00495B86" w:rsidP="00A74B25">
            <w:pPr>
              <w:jc w:val="center"/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495B86" w:rsidRPr="002D2496" w:rsidRDefault="00495B86" w:rsidP="00A74B2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1/29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19/29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1/31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11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Поточные влагомеры УДВН</w:t>
            </w:r>
            <w:r w:rsidRPr="002D2496">
              <w:rPr>
                <w:szCs w:val="24"/>
                <w:lang w:val="en-US"/>
              </w:rPr>
              <w:t>-</w:t>
            </w:r>
            <w:r w:rsidRPr="002D2496">
              <w:rPr>
                <w:szCs w:val="24"/>
              </w:rPr>
              <w:t>1п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</w:tr>
      <w:tr w:rsidR="00495B86" w:rsidRPr="002D249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495B86" w:rsidRPr="002D2496" w:rsidRDefault="00495B86" w:rsidP="00A74B25">
            <w:pPr>
              <w:rPr>
                <w:szCs w:val="24"/>
              </w:rPr>
            </w:pPr>
            <w:r w:rsidRPr="002D2496">
              <w:rPr>
                <w:szCs w:val="24"/>
              </w:rPr>
              <w:t>Поточные влагомеры УДВН</w:t>
            </w:r>
            <w:r w:rsidRPr="002D2496">
              <w:rPr>
                <w:szCs w:val="24"/>
                <w:lang w:val="en-US"/>
              </w:rPr>
              <w:t>-</w:t>
            </w:r>
            <w:r w:rsidRPr="002D2496">
              <w:rPr>
                <w:szCs w:val="24"/>
              </w:rPr>
              <w:t>1п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495B86" w:rsidRPr="002D2496" w:rsidRDefault="00495B86" w:rsidP="00A74B25">
            <w:pPr>
              <w:jc w:val="center"/>
              <w:rPr>
                <w:color w:val="000000"/>
                <w:sz w:val="22"/>
                <w:szCs w:val="22"/>
              </w:rPr>
            </w:pPr>
            <w:r w:rsidRPr="002D2496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95B86" w:rsidRDefault="00495B86" w:rsidP="00495B86"/>
    <w:p w:rsidR="00495B86" w:rsidRDefault="00495B86" w:rsidP="00495B86">
      <w:r>
        <w:t>Примечание: Допускается отклонение от даты проведения работ, установленной графиком, в пределах ±3 дней.</w:t>
      </w:r>
    </w:p>
    <w:p w:rsidR="00495B86" w:rsidRDefault="00495B86" w:rsidP="00495B86"/>
    <w:p w:rsidR="00495B86" w:rsidRPr="002D2496" w:rsidRDefault="00495B86" w:rsidP="00495B86">
      <w:r w:rsidRPr="002D2496">
        <w:br w:type="page"/>
      </w:r>
    </w:p>
    <w:p w:rsidR="00495B86" w:rsidRPr="00854366" w:rsidRDefault="00495B86" w:rsidP="00495B86">
      <w:pPr>
        <w:jc w:val="right"/>
      </w:pPr>
      <w:r>
        <w:lastRenderedPageBreak/>
        <w:t>Приложение 3</w:t>
      </w:r>
    </w:p>
    <w:p w:rsidR="00495B86" w:rsidRPr="00854366" w:rsidRDefault="00495B86" w:rsidP="00495B86"/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 xml:space="preserve">ПРОЕКТ </w:t>
      </w:r>
      <w:r w:rsidRPr="00CD462B">
        <w:rPr>
          <w:b/>
        </w:rPr>
        <w:t>ГРАФИК</w:t>
      </w:r>
      <w:r>
        <w:rPr>
          <w:b/>
        </w:rPr>
        <w:t>А</w:t>
      </w:r>
    </w:p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 xml:space="preserve">испытания источников </w:t>
      </w:r>
      <w:r w:rsidRPr="002678B0">
        <w:rPr>
          <w:b/>
        </w:rPr>
        <w:t>бесперебойного</w:t>
      </w:r>
      <w:r>
        <w:rPr>
          <w:b/>
        </w:rPr>
        <w:t xml:space="preserve"> питания СИКН №1006 </w:t>
      </w:r>
      <w:r w:rsidRPr="00CD462B">
        <w:rPr>
          <w:b/>
        </w:rPr>
        <w:t>на 20</w:t>
      </w:r>
      <w:r>
        <w:rPr>
          <w:b/>
        </w:rPr>
        <w:t>24</w:t>
      </w:r>
      <w:r w:rsidRPr="00CD462B">
        <w:rPr>
          <w:b/>
        </w:rPr>
        <w:t xml:space="preserve"> год</w:t>
      </w:r>
    </w:p>
    <w:p w:rsidR="00495B86" w:rsidRDefault="00495B86" w:rsidP="00495B86"/>
    <w:tbl>
      <w:tblPr>
        <w:tblStyle w:val="a7"/>
        <w:tblW w:w="1584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95B86" w:rsidTr="00A74B25">
        <w:trPr>
          <w:jc w:val="center"/>
        </w:trPr>
        <w:tc>
          <w:tcPr>
            <w:tcW w:w="817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Тип СИ</w:t>
            </w:r>
          </w:p>
        </w:tc>
        <w:tc>
          <w:tcPr>
            <w:tcW w:w="10212" w:type="dxa"/>
            <w:gridSpan w:val="12"/>
            <w:vAlign w:val="center"/>
          </w:tcPr>
          <w:p w:rsidR="00495B86" w:rsidRDefault="00495B86" w:rsidP="00A74B25">
            <w:pPr>
              <w:jc w:val="center"/>
            </w:pPr>
            <w:r>
              <w:t>Месяц</w:t>
            </w:r>
          </w:p>
        </w:tc>
      </w:tr>
      <w:tr w:rsidR="00495B86" w:rsidTr="00A74B25">
        <w:trPr>
          <w:jc w:val="center"/>
        </w:trPr>
        <w:tc>
          <w:tcPr>
            <w:tcW w:w="817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5B86" w:rsidRPr="00646CF5" w:rsidRDefault="00495B86" w:rsidP="00A74B25">
            <w:pPr>
              <w:jc w:val="center"/>
            </w:pPr>
            <w:r>
              <w:rPr>
                <w:lang w:val="en-US"/>
              </w:rPr>
              <w:t>ян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фе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п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л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вг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се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окт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ноя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дек</w:t>
            </w: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495B86" w:rsidRPr="007D7801" w:rsidRDefault="00495B86" w:rsidP="00A74B25">
            <w:r w:rsidRPr="007D7801">
              <w:rPr>
                <w:lang w:val="en-US"/>
              </w:rPr>
              <w:t>Smart</w:t>
            </w:r>
            <w:r w:rsidRPr="007D7801">
              <w:t>-</w:t>
            </w:r>
            <w:r w:rsidRPr="007D7801">
              <w:rPr>
                <w:lang w:val="en-US"/>
              </w:rPr>
              <w:t xml:space="preserve">UPS 2200 </w:t>
            </w:r>
            <w:r w:rsidRPr="007D7801">
              <w:t>№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678B0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678B0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678B0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678B0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Pr="002678B0" w:rsidRDefault="00495B86" w:rsidP="00A74B25">
            <w:pPr>
              <w:jc w:val="center"/>
              <w:rPr>
                <w:lang w:val="en-US"/>
              </w:rPr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495B86" w:rsidRPr="007D7801" w:rsidRDefault="00495B86" w:rsidP="00A74B25">
            <w:r w:rsidRPr="007D7801">
              <w:rPr>
                <w:lang w:val="en-US"/>
              </w:rPr>
              <w:t>Smart</w:t>
            </w:r>
            <w:r w:rsidRPr="007D7801">
              <w:t>-</w:t>
            </w:r>
            <w:r w:rsidRPr="007D7801">
              <w:rPr>
                <w:lang w:val="en-US"/>
              </w:rPr>
              <w:t xml:space="preserve">UPS </w:t>
            </w:r>
            <w:r w:rsidRPr="007D7801">
              <w:t>30</w:t>
            </w:r>
            <w:r w:rsidRPr="007D7801">
              <w:rPr>
                <w:lang w:val="en-US"/>
              </w:rPr>
              <w:t xml:space="preserve">00 </w:t>
            </w:r>
            <w:r w:rsidRPr="007D7801">
              <w:t>№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495B86" w:rsidRPr="007D7801" w:rsidRDefault="00495B86" w:rsidP="00A74B25">
            <w:r w:rsidRPr="007D7801">
              <w:t>Eaton PowerWare</w:t>
            </w:r>
            <w:r w:rsidRPr="007D7801">
              <w:rPr>
                <w:lang w:val="en-US"/>
              </w:rPr>
              <w:t xml:space="preserve"> </w:t>
            </w:r>
            <w:r w:rsidRPr="007D7801">
              <w:t xml:space="preserve">9130 </w:t>
            </w:r>
            <w:r w:rsidRPr="007D7801">
              <w:rPr>
                <w:lang w:val="en-US"/>
              </w:rPr>
              <w:t>2000</w:t>
            </w:r>
            <w:r w:rsidRPr="007D7801">
              <w:t>RM</w:t>
            </w:r>
            <w:r w:rsidRPr="007D7801">
              <w:rPr>
                <w:lang w:val="en-US"/>
              </w:rPr>
              <w:t xml:space="preserve"> </w:t>
            </w:r>
            <w:r w:rsidRPr="007D7801">
              <w:t>№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495B86" w:rsidRPr="007D7801" w:rsidRDefault="00495B86" w:rsidP="00A74B25">
            <w:pPr>
              <w:rPr>
                <w:highlight w:val="red"/>
              </w:rPr>
            </w:pPr>
            <w:r w:rsidRPr="007D7801">
              <w:t>Eaton 9SX 9SX3000IR</w:t>
            </w:r>
            <w:r>
              <w:t xml:space="preserve"> №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CB4A27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CB4A27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CB4A27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CB4A27" w:rsidRDefault="00495B86" w:rsidP="00A74B2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Pr="00CB4A27" w:rsidRDefault="00495B86" w:rsidP="00A74B25">
            <w:pPr>
              <w:jc w:val="center"/>
              <w:rPr>
                <w:lang w:val="en-US"/>
              </w:rPr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495B86" w:rsidRPr="006B5241" w:rsidRDefault="00495B86" w:rsidP="00A74B25">
            <w:pPr>
              <w:rPr>
                <w:highlight w:val="red"/>
              </w:rPr>
            </w:pPr>
            <w:r w:rsidRPr="007D7801">
              <w:t>Smart UPC 1500</w:t>
            </w:r>
            <w:r>
              <w:t xml:space="preserve"> №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 w:rsidRPr="00860235">
              <w:rPr>
                <w:lang w:val="en-US"/>
              </w:rPr>
              <w:t>6</w:t>
            </w:r>
          </w:p>
        </w:tc>
        <w:tc>
          <w:tcPr>
            <w:tcW w:w="4820" w:type="dxa"/>
          </w:tcPr>
          <w:p w:rsidR="00495B86" w:rsidRPr="007D7801" w:rsidRDefault="00495B86" w:rsidP="00A74B25">
            <w:r w:rsidRPr="00860235">
              <w:t>APC BK500EI №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 w:rsidRPr="00860235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 w:rsidRPr="00860235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 w:rsidRPr="00860235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 w:rsidRPr="00860235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</w:tbl>
    <w:p w:rsidR="00495B86" w:rsidRDefault="00495B86" w:rsidP="00495B86"/>
    <w:p w:rsidR="00495B86" w:rsidRDefault="00495B86" w:rsidP="00495B86">
      <w:r>
        <w:t>Примечание: Допускается отклонение от даты проведения работ, установленной графиком, в пределах ±3 дней.</w:t>
      </w:r>
    </w:p>
    <w:p w:rsidR="00495B86" w:rsidRDefault="00495B86" w:rsidP="00495B86"/>
    <w:p w:rsidR="00495B86" w:rsidRPr="002D2496" w:rsidRDefault="00495B86" w:rsidP="00495B86">
      <w:r w:rsidRPr="002D2496">
        <w:br w:type="page"/>
      </w:r>
    </w:p>
    <w:p w:rsidR="00495B86" w:rsidRPr="00854366" w:rsidRDefault="00495B86" w:rsidP="00495B86">
      <w:pPr>
        <w:jc w:val="right"/>
      </w:pPr>
      <w:r>
        <w:lastRenderedPageBreak/>
        <w:t>Приложение 4</w:t>
      </w:r>
    </w:p>
    <w:p w:rsidR="00495B86" w:rsidRPr="00854366" w:rsidRDefault="00495B86" w:rsidP="00495B86"/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 xml:space="preserve">ПРОЕКТ </w:t>
      </w:r>
      <w:r w:rsidRPr="00CD462B">
        <w:rPr>
          <w:b/>
        </w:rPr>
        <w:t>ГРАФИК</w:t>
      </w:r>
      <w:r>
        <w:rPr>
          <w:b/>
        </w:rPr>
        <w:t>А</w:t>
      </w:r>
    </w:p>
    <w:p w:rsidR="00495B86" w:rsidRPr="00CD462B" w:rsidRDefault="00495B86" w:rsidP="00495B86">
      <w:pPr>
        <w:jc w:val="center"/>
        <w:rPr>
          <w:b/>
        </w:rPr>
      </w:pPr>
      <w:r>
        <w:rPr>
          <w:b/>
        </w:rPr>
        <w:t xml:space="preserve">контроля срабатывания газоанализаторов, световой и звуковой сигнализации СИКН №1006 </w:t>
      </w:r>
      <w:r w:rsidRPr="00CD462B">
        <w:rPr>
          <w:b/>
        </w:rPr>
        <w:t>на 20</w:t>
      </w:r>
      <w:r>
        <w:rPr>
          <w:b/>
        </w:rPr>
        <w:t>24</w:t>
      </w:r>
      <w:r w:rsidRPr="00CD462B">
        <w:rPr>
          <w:b/>
        </w:rPr>
        <w:t xml:space="preserve"> год</w:t>
      </w:r>
    </w:p>
    <w:p w:rsidR="00495B86" w:rsidRDefault="00495B86" w:rsidP="00495B86"/>
    <w:tbl>
      <w:tblPr>
        <w:tblStyle w:val="a7"/>
        <w:tblW w:w="1584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95B86" w:rsidTr="00A74B25">
        <w:trPr>
          <w:jc w:val="center"/>
        </w:trPr>
        <w:tc>
          <w:tcPr>
            <w:tcW w:w="817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495B86" w:rsidRDefault="00495B86" w:rsidP="00A74B25">
            <w:pPr>
              <w:jc w:val="center"/>
            </w:pPr>
            <w:r>
              <w:t>Тип СИ</w:t>
            </w:r>
          </w:p>
        </w:tc>
        <w:tc>
          <w:tcPr>
            <w:tcW w:w="10212" w:type="dxa"/>
            <w:gridSpan w:val="12"/>
            <w:vAlign w:val="center"/>
          </w:tcPr>
          <w:p w:rsidR="00495B86" w:rsidRDefault="00495B86" w:rsidP="00A74B25">
            <w:pPr>
              <w:jc w:val="center"/>
            </w:pPr>
            <w:r>
              <w:t>Месяц</w:t>
            </w:r>
          </w:p>
        </w:tc>
      </w:tr>
      <w:tr w:rsidR="00495B86" w:rsidTr="00A74B25">
        <w:trPr>
          <w:jc w:val="center"/>
        </w:trPr>
        <w:tc>
          <w:tcPr>
            <w:tcW w:w="817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5B86" w:rsidRPr="00646CF5" w:rsidRDefault="00495B86" w:rsidP="00A74B25">
            <w:pPr>
              <w:jc w:val="center"/>
            </w:pPr>
            <w:r>
              <w:rPr>
                <w:lang w:val="en-US"/>
              </w:rPr>
              <w:t>ян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фев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пр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май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июл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авг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сен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окт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ноя</w:t>
            </w:r>
          </w:p>
        </w:tc>
        <w:tc>
          <w:tcPr>
            <w:tcW w:w="851" w:type="dxa"/>
            <w:vAlign w:val="center"/>
          </w:tcPr>
          <w:p w:rsidR="00495B86" w:rsidRDefault="00495B86" w:rsidP="00A74B25">
            <w:pPr>
              <w:jc w:val="center"/>
            </w:pPr>
            <w:r>
              <w:t>дек</w:t>
            </w: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495B86" w:rsidRPr="00DE6309" w:rsidRDefault="00495B86" w:rsidP="00A74B25">
            <w:r>
              <w:t>СТМ-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495B86" w:rsidRPr="00DE6309" w:rsidRDefault="00495B86" w:rsidP="00A74B25">
            <w:r>
              <w:t>Световая сигнализация НСП 43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  <w:tr w:rsidR="00495B86" w:rsidTr="00A74B25">
        <w:trPr>
          <w:jc w:val="center"/>
        </w:trPr>
        <w:tc>
          <w:tcPr>
            <w:tcW w:w="817" w:type="dxa"/>
          </w:tcPr>
          <w:p w:rsidR="00495B86" w:rsidRDefault="00495B86" w:rsidP="00A74B25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495B86" w:rsidRPr="00DE6309" w:rsidRDefault="00495B86" w:rsidP="00A74B25">
            <w:pPr>
              <w:rPr>
                <w:lang w:val="en-US"/>
              </w:rPr>
            </w:pPr>
            <w:r>
              <w:t>Звуковая сигнализация ПВС</w:t>
            </w: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86" w:rsidRDefault="00495B86" w:rsidP="00A74B25">
            <w:pPr>
              <w:jc w:val="center"/>
            </w:pPr>
          </w:p>
        </w:tc>
      </w:tr>
    </w:tbl>
    <w:p w:rsidR="00495B86" w:rsidRDefault="00495B86" w:rsidP="00495B86"/>
    <w:p w:rsidR="00495B86" w:rsidRDefault="00495B86" w:rsidP="00495B86">
      <w:r>
        <w:t>Примечание: Допускается отклонение от даты проведения работ, установленной графиком, в пределах ±3 дней.</w:t>
      </w:r>
    </w:p>
    <w:p w:rsidR="00495B86" w:rsidRPr="008271A0" w:rsidRDefault="00495B86" w:rsidP="00495B86"/>
    <w:p w:rsidR="00495B86" w:rsidRDefault="00495B86" w:rsidP="00495B86"/>
    <w:p w:rsidR="00495B86" w:rsidRDefault="00495B86" w:rsidP="00495B86">
      <w:pPr>
        <w:sectPr w:rsidR="00495B86" w:rsidSect="00190B1B">
          <w:pgSz w:w="16838" w:h="11906" w:orient="landscape"/>
          <w:pgMar w:top="1701" w:right="567" w:bottom="567" w:left="567" w:header="397" w:footer="397" w:gutter="0"/>
          <w:cols w:space="708"/>
          <w:docGrid w:linePitch="360"/>
        </w:sectPr>
      </w:pPr>
    </w:p>
    <w:p w:rsidR="00495B86" w:rsidRDefault="00495B86" w:rsidP="00495B86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5</w:t>
      </w:r>
    </w:p>
    <w:p w:rsidR="00495B86" w:rsidRDefault="00495B86" w:rsidP="00495B8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локального сметного расчёта</w:t>
      </w:r>
    </w:p>
    <w:p w:rsidR="00495B86" w:rsidRDefault="00495B86" w:rsidP="00495B86">
      <w:pPr>
        <w:rPr>
          <w:sz w:val="28"/>
          <w:szCs w:val="28"/>
        </w:rPr>
      </w:pPr>
    </w:p>
    <w:p w:rsidR="00495B86" w:rsidRDefault="00495B86" w:rsidP="00495B86">
      <w:pPr>
        <w:jc w:val="center"/>
        <w:rPr>
          <w:sz w:val="28"/>
          <w:szCs w:val="28"/>
        </w:rPr>
      </w:pPr>
      <w:r w:rsidRPr="0090002E">
        <w:rPr>
          <w:sz w:val="28"/>
          <w:szCs w:val="28"/>
        </w:rPr>
        <w:t>Локальная смета №1</w:t>
      </w:r>
    </w:p>
    <w:p w:rsidR="00495B86" w:rsidRDefault="00495B86" w:rsidP="00495B86">
      <w:pPr>
        <w:jc w:val="center"/>
        <w:rPr>
          <w:i/>
          <w:iCs/>
        </w:rPr>
      </w:pPr>
      <w:r w:rsidRPr="0090002E">
        <w:rPr>
          <w:i/>
          <w:iCs/>
        </w:rPr>
        <w:t>на выполнение работ по техническому обслуживанию</w:t>
      </w:r>
      <w:r>
        <w:rPr>
          <w:i/>
          <w:iCs/>
        </w:rPr>
        <w:t xml:space="preserve"> </w:t>
      </w:r>
      <w:r w:rsidRPr="0090002E">
        <w:rPr>
          <w:i/>
          <w:iCs/>
        </w:rPr>
        <w:t>в 202</w:t>
      </w:r>
      <w:r>
        <w:rPr>
          <w:i/>
          <w:iCs/>
        </w:rPr>
        <w:t>4</w:t>
      </w:r>
      <w:r w:rsidRPr="0090002E">
        <w:rPr>
          <w:i/>
          <w:iCs/>
        </w:rPr>
        <w:t xml:space="preserve"> году</w:t>
      </w:r>
    </w:p>
    <w:p w:rsidR="00495B86" w:rsidRDefault="00495B86" w:rsidP="00495B86">
      <w:r w:rsidRPr="0090002E">
        <w:t>Наименование объекта: СИКН №1006</w:t>
      </w:r>
      <w:r>
        <w:tab/>
      </w:r>
      <w:r>
        <w:tab/>
      </w:r>
      <w:r>
        <w:tab/>
      </w:r>
      <w:r>
        <w:tab/>
      </w:r>
      <w:r>
        <w:tab/>
      </w:r>
      <w:r w:rsidRPr="0090002E">
        <w:t>Стоимость человека-часа:</w:t>
      </w:r>
      <w:r>
        <w:t>__________</w:t>
      </w:r>
    </w:p>
    <w:tbl>
      <w:tblPr>
        <w:tblStyle w:val="a7"/>
        <w:tblW w:w="9697" w:type="dxa"/>
        <w:tblLayout w:type="fixed"/>
        <w:tblLook w:val="04A0" w:firstRow="1" w:lastRow="0" w:firstColumn="1" w:lastColumn="0" w:noHBand="0" w:noVBand="1"/>
      </w:tblPr>
      <w:tblGrid>
        <w:gridCol w:w="454"/>
        <w:gridCol w:w="2660"/>
        <w:gridCol w:w="851"/>
        <w:gridCol w:w="1026"/>
        <w:gridCol w:w="675"/>
        <w:gridCol w:w="992"/>
        <w:gridCol w:w="947"/>
        <w:gridCol w:w="1046"/>
        <w:gridCol w:w="1046"/>
      </w:tblGrid>
      <w:tr w:rsidR="00495B86" w:rsidRPr="00A20884" w:rsidTr="00A74B25">
        <w:tc>
          <w:tcPr>
            <w:tcW w:w="454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№ п/п</w:t>
            </w:r>
          </w:p>
        </w:tc>
        <w:tc>
          <w:tcPr>
            <w:tcW w:w="2660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Наименование оборудования</w:t>
            </w:r>
          </w:p>
        </w:tc>
        <w:tc>
          <w:tcPr>
            <w:tcW w:w="851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Осно-вание</w:t>
            </w:r>
          </w:p>
        </w:tc>
        <w:tc>
          <w:tcPr>
            <w:tcW w:w="102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Вид ТО</w:t>
            </w:r>
          </w:p>
        </w:tc>
        <w:tc>
          <w:tcPr>
            <w:tcW w:w="675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Кол-во ТО</w:t>
            </w:r>
          </w:p>
        </w:tc>
        <w:tc>
          <w:tcPr>
            <w:tcW w:w="992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Норма времени (час)</w:t>
            </w:r>
          </w:p>
        </w:tc>
        <w:tc>
          <w:tcPr>
            <w:tcW w:w="947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Цена за единицу руб.</w:t>
            </w:r>
          </w:p>
        </w:tc>
        <w:tc>
          <w:tcPr>
            <w:tcW w:w="104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Кол-во оборудов.</w:t>
            </w:r>
          </w:p>
        </w:tc>
        <w:tc>
          <w:tcPr>
            <w:tcW w:w="104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Стоимость работ, руб.</w:t>
            </w:r>
          </w:p>
        </w:tc>
      </w:tr>
      <w:tr w:rsidR="00495B86" w:rsidRPr="00A20884" w:rsidTr="00A74B25">
        <w:tc>
          <w:tcPr>
            <w:tcW w:w="454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2660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675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947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7</w:t>
            </w:r>
          </w:p>
        </w:tc>
        <w:tc>
          <w:tcPr>
            <w:tcW w:w="104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1046" w:type="dxa"/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</w:tr>
      <w:tr w:rsidR="00495B86" w:rsidRPr="00A20884" w:rsidTr="00A74B25">
        <w:tc>
          <w:tcPr>
            <w:tcW w:w="9697" w:type="dxa"/>
            <w:gridSpan w:val="9"/>
            <w:tcBorders>
              <w:bottom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Стоимость работ по техническому обслуживанию СИКН</w:t>
            </w: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Массовый расходомер CMF-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КМ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ТПУ "Сапфир 300-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ИВК ИМЦ-03 (основной и резерв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оточный плот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КМ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Влаг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КМ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еобразователь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еобразователь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Манометр МП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Термометр ТЛ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Датчик загазованности СТМ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Расходомер "Взлё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повер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еобразователь магнитный ПМП-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Электропривод МЗО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</w:tbl>
    <w:p w:rsidR="00495B86" w:rsidRPr="005D4475" w:rsidRDefault="00495B86" w:rsidP="00495B86">
      <w:r w:rsidRPr="005D4475">
        <w:br w:type="page"/>
      </w:r>
    </w:p>
    <w:tbl>
      <w:tblPr>
        <w:tblStyle w:val="a7"/>
        <w:tblW w:w="9697" w:type="dxa"/>
        <w:tblLayout w:type="fixed"/>
        <w:tblLook w:val="04A0" w:firstRow="1" w:lastRow="0" w:firstColumn="1" w:lastColumn="0" w:noHBand="0" w:noVBand="1"/>
      </w:tblPr>
      <w:tblGrid>
        <w:gridCol w:w="454"/>
        <w:gridCol w:w="2660"/>
        <w:gridCol w:w="851"/>
        <w:gridCol w:w="1026"/>
        <w:gridCol w:w="675"/>
        <w:gridCol w:w="992"/>
        <w:gridCol w:w="947"/>
        <w:gridCol w:w="1046"/>
        <w:gridCol w:w="1046"/>
      </w:tblGrid>
      <w:tr w:rsidR="00495B86" w:rsidRPr="00A20884" w:rsidTr="00A74B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9</w:t>
            </w: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Световая сигнализация НСП 43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Звуковая сигнализация ПВС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Кнопочный пост КУ-91, КУ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обозаборное устройство ЩПУ-1-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8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Электропривод A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9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Стойка автоматики с контролл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Стойка 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Источник гарантирова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иборная ст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АРМ опер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ограммные средства А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Клеммные коробки  КП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обоотборник Пульсар-АП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Прин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8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Ethernet маршрутизатор (роут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29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Маршрутизато Cisc</w:t>
            </w:r>
            <w:r w:rsidRPr="00A20884">
              <w:rPr>
                <w:sz w:val="20"/>
                <w:lang w:val="en-US"/>
              </w:rPr>
              <w:t>o 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Кабели контрольные (нормы на 1 к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ТО-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  <w:r w:rsidRPr="00A20884">
              <w:rPr>
                <w:sz w:val="20"/>
              </w:rPr>
              <w:t>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b/>
                <w:bCs/>
                <w:sz w:val="20"/>
              </w:rPr>
              <w:t>ИТОГО стоимость работ в год без учёта НДС, 20% руб.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b/>
                <w:bCs/>
                <w:sz w:val="20"/>
              </w:rPr>
              <w:t>НДС 2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b/>
                <w:bCs/>
                <w:sz w:val="20"/>
              </w:rPr>
              <w:t>ИТОГО стоимость работ в год с учётом НДС, 20% руб.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2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sz w:val="20"/>
              </w:rPr>
              <w:t>Годовая стоимость работ распределяется по году в соответствии с фактически выполненными работами по графику</w:t>
            </w: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b/>
                <w:bCs/>
                <w:sz w:val="20"/>
              </w:rPr>
              <w:t>Основани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</w:tr>
      <w:tr w:rsidR="00495B86" w:rsidRPr="00A20884" w:rsidTr="00A74B2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jc w:val="center"/>
              <w:rPr>
                <w:sz w:val="20"/>
              </w:rPr>
            </w:pPr>
          </w:p>
        </w:tc>
        <w:tc>
          <w:tcPr>
            <w:tcW w:w="92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B86" w:rsidRPr="00A20884" w:rsidRDefault="00495B86" w:rsidP="00A74B25">
            <w:pPr>
              <w:rPr>
                <w:sz w:val="20"/>
              </w:rPr>
            </w:pPr>
            <w:r w:rsidRPr="00A20884">
              <w:rPr>
                <w:i/>
                <w:iCs/>
                <w:sz w:val="20"/>
              </w:rPr>
              <w:t>Нормы времени на наладочные работы, техническое обслуживание, метрологическое обеспечение и ремонт систем измерения количества нефти, средств измерений автоматики, применяемых в нефтяной промышленности ОАО "ВНИИОЭНГ" 2009г.</w:t>
            </w:r>
          </w:p>
        </w:tc>
      </w:tr>
    </w:tbl>
    <w:p w:rsidR="00495B86" w:rsidRDefault="00495B86" w:rsidP="00495B86">
      <w:pPr>
        <w:rPr>
          <w:szCs w:val="24"/>
          <w:u w:val="single"/>
        </w:rPr>
      </w:pPr>
    </w:p>
    <w:sectPr w:rsidR="00495B86" w:rsidSect="00495B86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45A" w:rsidRDefault="0033445A">
      <w:r>
        <w:separator/>
      </w:r>
    </w:p>
  </w:endnote>
  <w:endnote w:type="continuationSeparator" w:id="0">
    <w:p w:rsidR="0033445A" w:rsidRDefault="0033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45A" w:rsidRDefault="0033445A">
      <w:r>
        <w:separator/>
      </w:r>
    </w:p>
  </w:footnote>
  <w:footnote w:type="continuationSeparator" w:id="0">
    <w:p w:rsidR="0033445A" w:rsidRDefault="0033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0491EDD"/>
    <w:multiLevelType w:val="hybridMultilevel"/>
    <w:tmpl w:val="EA44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5C42"/>
    <w:multiLevelType w:val="hybridMultilevel"/>
    <w:tmpl w:val="5F68994C"/>
    <w:lvl w:ilvl="0" w:tplc="F2265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281A"/>
    <w:multiLevelType w:val="multilevel"/>
    <w:tmpl w:val="8CDC6D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26053F00"/>
    <w:multiLevelType w:val="hybridMultilevel"/>
    <w:tmpl w:val="75C2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64B"/>
    <w:multiLevelType w:val="hybridMultilevel"/>
    <w:tmpl w:val="46164CE0"/>
    <w:lvl w:ilvl="0" w:tplc="030E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46E31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45A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5B86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19DC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0884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884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95B86"/>
    <w:pPr>
      <w:jc w:val="both"/>
    </w:pPr>
    <w:rPr>
      <w:rFonts w:ascii="Times New Roman" w:hAnsi="Times New Roman"/>
    </w:rPr>
  </w:style>
  <w:style w:type="character" w:customStyle="1" w:styleId="af1">
    <w:name w:val="Текст сноски Знак"/>
    <w:basedOn w:val="a0"/>
    <w:link w:val="af0"/>
    <w:uiPriority w:val="99"/>
    <w:semiHidden/>
    <w:rsid w:val="00495B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5B8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95B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5B86"/>
    <w:pPr>
      <w:jc w:val="both"/>
    </w:pPr>
    <w:rPr>
      <w:rFonts w:ascii="Times New Roman" w:hAnsi="Times New Roma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5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5B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5B8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st">
    <w:name w:val="st"/>
    <w:basedOn w:val="a0"/>
    <w:rsid w:val="0049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845F-5864-453C-8C8F-CD5737B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0</cp:revision>
  <cp:lastPrinted>2019-11-26T10:41:00Z</cp:lastPrinted>
  <dcterms:created xsi:type="dcterms:W3CDTF">2022-01-17T11:36:00Z</dcterms:created>
  <dcterms:modified xsi:type="dcterms:W3CDTF">2023-10-03T10:15:00Z</dcterms:modified>
</cp:coreProperties>
</file>